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79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 w:rsidR="00340110">
        <w:rPr>
          <w:rFonts w:ascii="Snap ITC" w:hAnsi="Snap ITC"/>
          <w:bCs/>
          <w:sz w:val="32"/>
          <w:szCs w:val="32"/>
        </w:rPr>
        <w:t xml:space="preserve"> 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b/>
          <w:bCs/>
          <w:i/>
        </w:rPr>
      </w:pPr>
      <w:r w:rsidRPr="00E81B6D">
        <w:rPr>
          <w:b/>
          <w:bCs/>
          <w:i/>
        </w:rPr>
        <w:t xml:space="preserve">                       </w:t>
      </w:r>
      <w:r w:rsidR="00340110">
        <w:rPr>
          <w:b/>
          <w:bCs/>
          <w:i/>
        </w:rPr>
        <w:t xml:space="preserve">  </w:t>
      </w:r>
      <w:r w:rsidR="006804B2">
        <w:rPr>
          <w:b/>
          <w:bCs/>
          <w:i/>
        </w:rPr>
        <w:t>7</w:t>
      </w:r>
      <w:r w:rsidRPr="00E81B6D">
        <w:rPr>
          <w:b/>
          <w:bCs/>
          <w:i/>
        </w:rPr>
        <w:t xml:space="preserve">:  </w:t>
      </w:r>
      <w:r w:rsidR="004A0ABC">
        <w:rPr>
          <w:b/>
          <w:bCs/>
          <w:i/>
        </w:rPr>
        <w:t xml:space="preserve">Hayley </w:t>
      </w:r>
      <w:proofErr w:type="spellStart"/>
      <w:r w:rsidR="004A0ABC">
        <w:rPr>
          <w:b/>
          <w:bCs/>
          <w:i/>
        </w:rPr>
        <w:t>Magliolo</w:t>
      </w:r>
      <w:proofErr w:type="spellEnd"/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</w:t>
      </w:r>
      <w:r w:rsidR="00340110">
        <w:rPr>
          <w:b/>
          <w:bCs/>
          <w:i/>
        </w:rPr>
        <w:t xml:space="preserve"> </w:t>
      </w:r>
      <w:r w:rsidR="006863EC">
        <w:rPr>
          <w:b/>
          <w:bCs/>
          <w:i/>
        </w:rPr>
        <w:t xml:space="preserve">  </w:t>
      </w:r>
      <w:r w:rsidR="0081506E">
        <w:rPr>
          <w:b/>
          <w:bCs/>
          <w:i/>
        </w:rPr>
        <w:t xml:space="preserve"> </w:t>
      </w:r>
      <w:r w:rsidR="006804B2">
        <w:rPr>
          <w:b/>
          <w:bCs/>
          <w:i/>
        </w:rPr>
        <w:t>14</w:t>
      </w:r>
      <w:r w:rsidRPr="00E81B6D">
        <w:rPr>
          <w:b/>
          <w:bCs/>
          <w:i/>
        </w:rPr>
        <w:t xml:space="preserve">: </w:t>
      </w:r>
      <w:r w:rsidR="00340110">
        <w:rPr>
          <w:b/>
          <w:bCs/>
          <w:i/>
        </w:rPr>
        <w:t xml:space="preserve"> </w:t>
      </w:r>
      <w:r w:rsidR="004A0ABC">
        <w:rPr>
          <w:b/>
          <w:bCs/>
          <w:i/>
        </w:rPr>
        <w:t>Janet Guidry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 </w:t>
      </w:r>
      <w:r w:rsidR="006804B2">
        <w:rPr>
          <w:b/>
          <w:bCs/>
          <w:i/>
        </w:rPr>
        <w:t>21</w:t>
      </w:r>
      <w:r w:rsidRPr="00E81B6D">
        <w:rPr>
          <w:b/>
          <w:bCs/>
          <w:i/>
        </w:rPr>
        <w:t xml:space="preserve">:  </w:t>
      </w:r>
      <w:r w:rsidR="004A0ABC">
        <w:rPr>
          <w:b/>
          <w:bCs/>
          <w:i/>
        </w:rPr>
        <w:t>Amanda Rodgers</w:t>
      </w:r>
    </w:p>
    <w:p w:rsidR="00470D79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</w:t>
      </w:r>
      <w:r w:rsidR="00340110">
        <w:rPr>
          <w:b/>
          <w:bCs/>
          <w:i/>
        </w:rPr>
        <w:t>2</w:t>
      </w:r>
      <w:r w:rsidR="006804B2">
        <w:rPr>
          <w:b/>
          <w:bCs/>
          <w:i/>
        </w:rPr>
        <w:t>8</w:t>
      </w:r>
      <w:r w:rsidRPr="00E81B6D">
        <w:rPr>
          <w:b/>
          <w:bCs/>
          <w:i/>
        </w:rPr>
        <w:t xml:space="preserve">:  </w:t>
      </w:r>
      <w:r w:rsidR="004A0ABC">
        <w:rPr>
          <w:b/>
          <w:bCs/>
          <w:i/>
        </w:rPr>
        <w:t>Wendy Hunter</w:t>
      </w:r>
    </w:p>
    <w:p w:rsidR="006863EC" w:rsidRDefault="006863E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</w:t>
      </w:r>
    </w:p>
    <w:p w:rsidR="00575F86" w:rsidRDefault="00340110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  <w:i/>
        </w:rPr>
        <w:t xml:space="preserve">                                 </w:t>
      </w:r>
      <w:r w:rsidR="00470D79">
        <w:rPr>
          <w:b/>
          <w:bCs/>
        </w:rPr>
        <w:tab/>
      </w:r>
      <w:r w:rsidR="00470D79">
        <w:rPr>
          <w:b/>
          <w:bCs/>
        </w:rPr>
        <w:tab/>
      </w:r>
      <w:r w:rsidR="00575F86">
        <w:rPr>
          <w:b/>
          <w:bCs/>
        </w:rPr>
        <w:tab/>
      </w:r>
      <w:r w:rsidR="008D012D">
        <w:rPr>
          <w:b/>
          <w:bCs/>
        </w:rPr>
        <w:tab/>
      </w:r>
      <w:r w:rsidR="008D012D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06075A" w:rsidRDefault="0006075A" w:rsidP="00BF1EEC">
      <w:pPr>
        <w:jc w:val="center"/>
        <w:rPr>
          <w:b/>
          <w:sz w:val="16"/>
          <w:szCs w:val="16"/>
        </w:rPr>
      </w:pPr>
    </w:p>
    <w:p w:rsidR="00443743" w:rsidRDefault="00443743" w:rsidP="00BF1EEC">
      <w:pPr>
        <w:jc w:val="center"/>
        <w:rPr>
          <w:b/>
          <w:sz w:val="16"/>
          <w:szCs w:val="16"/>
        </w:rPr>
      </w:pPr>
    </w:p>
    <w:p w:rsidR="00470D79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</w:rPr>
        <w:t xml:space="preserve">                      </w:t>
      </w:r>
      <w:r w:rsidR="00E81B6D">
        <w:rPr>
          <w:b/>
        </w:rPr>
        <w:t xml:space="preserve">   </w:t>
      </w:r>
      <w:r>
        <w:rPr>
          <w:b/>
        </w:rPr>
        <w:t xml:space="preserve">  </w:t>
      </w:r>
      <w:r w:rsidR="006804B2">
        <w:rPr>
          <w:b/>
        </w:rPr>
        <w:t>7</w:t>
      </w:r>
      <w:r w:rsidRPr="00E81B6D">
        <w:rPr>
          <w:b/>
          <w:i/>
        </w:rPr>
        <w:t xml:space="preserve">: </w:t>
      </w:r>
      <w:r w:rsidR="006863EC">
        <w:rPr>
          <w:b/>
          <w:i/>
        </w:rPr>
        <w:t>Brandi McKinley &amp; Sarah Fuller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</w:rPr>
        <w:t xml:space="preserve">                   </w:t>
      </w:r>
      <w:r w:rsidR="00340110">
        <w:rPr>
          <w:b/>
        </w:rPr>
        <w:t xml:space="preserve">  </w:t>
      </w:r>
      <w:r w:rsidRPr="00E81B6D">
        <w:rPr>
          <w:b/>
        </w:rPr>
        <w:t xml:space="preserve"> </w:t>
      </w:r>
      <w:r w:rsidR="0081506E">
        <w:rPr>
          <w:b/>
        </w:rPr>
        <w:t xml:space="preserve"> </w:t>
      </w:r>
      <w:r w:rsidR="006863EC">
        <w:rPr>
          <w:b/>
        </w:rPr>
        <w:t xml:space="preserve"> </w:t>
      </w:r>
      <w:r w:rsidR="006804B2" w:rsidRPr="006804B2">
        <w:rPr>
          <w:b/>
          <w:i/>
        </w:rPr>
        <w:t>14</w:t>
      </w:r>
      <w:r w:rsidRPr="00E81B6D">
        <w:rPr>
          <w:b/>
          <w:i/>
        </w:rPr>
        <w:t xml:space="preserve">: </w:t>
      </w:r>
      <w:r w:rsidR="004A0ABC">
        <w:rPr>
          <w:b/>
          <w:i/>
        </w:rPr>
        <w:t>Caitlyn &amp; Daniel Schommer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340110">
        <w:rPr>
          <w:b/>
          <w:i/>
        </w:rPr>
        <w:t xml:space="preserve"> </w:t>
      </w:r>
      <w:r w:rsidR="006804B2">
        <w:rPr>
          <w:b/>
          <w:i/>
        </w:rPr>
        <w:t>21</w:t>
      </w:r>
      <w:r w:rsidRPr="00E81B6D">
        <w:rPr>
          <w:b/>
          <w:i/>
        </w:rPr>
        <w:t xml:space="preserve">: </w:t>
      </w:r>
      <w:r w:rsidR="006863EC">
        <w:rPr>
          <w:b/>
          <w:i/>
        </w:rPr>
        <w:t xml:space="preserve">Brandi McKinley &amp; </w:t>
      </w:r>
      <w:r w:rsidR="004A0ABC">
        <w:rPr>
          <w:b/>
          <w:i/>
        </w:rPr>
        <w:t>John Seal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6804B2">
        <w:rPr>
          <w:b/>
          <w:i/>
        </w:rPr>
        <w:t>28</w:t>
      </w:r>
      <w:r w:rsidR="001E5126" w:rsidRPr="00E81B6D">
        <w:rPr>
          <w:b/>
          <w:i/>
        </w:rPr>
        <w:t>:</w:t>
      </w:r>
      <w:r w:rsidRPr="00E81B6D">
        <w:rPr>
          <w:b/>
          <w:i/>
        </w:rPr>
        <w:t xml:space="preserve"> </w:t>
      </w:r>
      <w:r w:rsidR="004A0ABC">
        <w:rPr>
          <w:b/>
          <w:i/>
        </w:rPr>
        <w:t xml:space="preserve">Sarah </w:t>
      </w:r>
      <w:proofErr w:type="spellStart"/>
      <w:r w:rsidR="004A0ABC">
        <w:rPr>
          <w:b/>
          <w:i/>
        </w:rPr>
        <w:t>Malley</w:t>
      </w:r>
      <w:proofErr w:type="spellEnd"/>
      <w:r w:rsidR="004A0ABC">
        <w:rPr>
          <w:b/>
          <w:i/>
        </w:rPr>
        <w:t xml:space="preserve"> &amp; Brooke Hunter</w:t>
      </w:r>
    </w:p>
    <w:p w:rsidR="00470D79" w:rsidRPr="00E81B6D" w:rsidRDefault="00340110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i/>
        </w:rPr>
        <w:t xml:space="preserve">                     </w:t>
      </w:r>
    </w:p>
    <w:p w:rsidR="008945EE" w:rsidRDefault="008945EE" w:rsidP="00BF1EEC">
      <w:pPr>
        <w:jc w:val="center"/>
        <w:rPr>
          <w:b/>
          <w:sz w:val="16"/>
          <w:szCs w:val="16"/>
        </w:rPr>
      </w:pPr>
    </w:p>
    <w:p w:rsidR="00443743" w:rsidRDefault="00443743" w:rsidP="00BF1EEC">
      <w:pPr>
        <w:jc w:val="center"/>
        <w:rPr>
          <w:b/>
          <w:sz w:val="16"/>
          <w:szCs w:val="16"/>
        </w:rPr>
      </w:pPr>
    </w:p>
    <w:p w:rsidR="00470D79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470D79" w:rsidRPr="00C32889" w:rsidRDefault="004A0AB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</w:rPr>
      </w:pPr>
      <w:r>
        <w:rPr>
          <w:b/>
          <w:i/>
          <w:u w:val="single"/>
        </w:rPr>
        <w:t>May 1 – 7:</w:t>
      </w:r>
      <w:r w:rsidR="00C32889">
        <w:rPr>
          <w:b/>
          <w:i/>
        </w:rPr>
        <w:t xml:space="preserve">       </w:t>
      </w:r>
      <w:r w:rsidR="006863EC">
        <w:rPr>
          <w:b/>
          <w:i/>
        </w:rPr>
        <w:t xml:space="preserve"> </w:t>
      </w:r>
      <w:r w:rsidR="00C32889">
        <w:rPr>
          <w:b/>
          <w:i/>
        </w:rPr>
        <w:t xml:space="preserve"> Brett ONeal, </w:t>
      </w:r>
      <w:r w:rsidR="006863EC">
        <w:rPr>
          <w:b/>
          <w:i/>
        </w:rPr>
        <w:t>Jacob McKinley</w:t>
      </w:r>
      <w:r w:rsidR="00C32889">
        <w:rPr>
          <w:b/>
          <w:i/>
        </w:rPr>
        <w:t xml:space="preserve">, </w:t>
      </w:r>
      <w:r w:rsidR="006863EC">
        <w:rPr>
          <w:b/>
          <w:i/>
        </w:rPr>
        <w:t>Steve Rodgers</w:t>
      </w:r>
      <w:r w:rsidR="00C32889">
        <w:rPr>
          <w:b/>
          <w:i/>
          <w:u w:val="single"/>
        </w:rPr>
        <w:t xml:space="preserve">          </w:t>
      </w:r>
      <w:r w:rsidR="00C32889">
        <w:rPr>
          <w:b/>
          <w:i/>
        </w:rPr>
        <w:t xml:space="preserve"> </w:t>
      </w:r>
    </w:p>
    <w:p w:rsidR="00470D79" w:rsidRPr="00E81B6D" w:rsidRDefault="004A0AB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May 8 - 14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</w:t>
      </w:r>
      <w:r w:rsidR="0081506E">
        <w:rPr>
          <w:b/>
          <w:i/>
        </w:rPr>
        <w:t xml:space="preserve">   </w:t>
      </w:r>
      <w:r>
        <w:rPr>
          <w:b/>
          <w:i/>
        </w:rPr>
        <w:t xml:space="preserve">  Gary Mitchell, Chuck Simmons, Gary </w:t>
      </w:r>
      <w:proofErr w:type="spellStart"/>
      <w:r>
        <w:rPr>
          <w:b/>
          <w:i/>
        </w:rPr>
        <w:t>Uzell</w:t>
      </w:r>
      <w:proofErr w:type="spellEnd"/>
    </w:p>
    <w:p w:rsidR="00470D79" w:rsidRPr="00E81B6D" w:rsidRDefault="004A0AB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May 15 - 21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 w:rsidR="004624B3">
        <w:rPr>
          <w:b/>
          <w:i/>
        </w:rPr>
        <w:t xml:space="preserve"> </w:t>
      </w:r>
      <w:r w:rsidR="005A73AD">
        <w:rPr>
          <w:b/>
          <w:i/>
        </w:rPr>
        <w:t xml:space="preserve">  </w:t>
      </w:r>
      <w:r>
        <w:rPr>
          <w:b/>
          <w:i/>
        </w:rPr>
        <w:t xml:space="preserve"> Todd </w:t>
      </w:r>
      <w:proofErr w:type="spellStart"/>
      <w:r>
        <w:rPr>
          <w:b/>
          <w:i/>
        </w:rPr>
        <w:t>Spiers</w:t>
      </w:r>
      <w:proofErr w:type="spellEnd"/>
      <w:r>
        <w:rPr>
          <w:b/>
          <w:i/>
        </w:rPr>
        <w:t>, Ken Hall, Doug Seal</w:t>
      </w:r>
    </w:p>
    <w:p w:rsidR="0006075A" w:rsidRDefault="00A94655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May 22 - 28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 w:rsidR="005A73AD">
        <w:rPr>
          <w:b/>
          <w:i/>
        </w:rPr>
        <w:t xml:space="preserve"> </w:t>
      </w:r>
      <w:r w:rsidR="006863EC">
        <w:rPr>
          <w:b/>
          <w:i/>
        </w:rPr>
        <w:t xml:space="preserve">  </w:t>
      </w:r>
      <w:r>
        <w:rPr>
          <w:b/>
          <w:i/>
        </w:rPr>
        <w:t xml:space="preserve"> </w:t>
      </w:r>
      <w:r w:rsidR="006863EC">
        <w:rPr>
          <w:b/>
          <w:i/>
        </w:rPr>
        <w:t xml:space="preserve">Brett ONeal, </w:t>
      </w:r>
      <w:r>
        <w:rPr>
          <w:b/>
          <w:i/>
        </w:rPr>
        <w:t>Jacob McKinley, Steve Rodgers</w:t>
      </w:r>
    </w:p>
    <w:p w:rsidR="00A94655" w:rsidRPr="00A94655" w:rsidRDefault="00A94655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May 29 – June 4:</w:t>
      </w:r>
      <w:r>
        <w:rPr>
          <w:b/>
          <w:i/>
        </w:rPr>
        <w:t xml:space="preserve">  William Seal, Robert Zar, Paul </w:t>
      </w:r>
      <w:proofErr w:type="spellStart"/>
      <w:r>
        <w:rPr>
          <w:b/>
          <w:i/>
        </w:rPr>
        <w:t>Pellegrine</w:t>
      </w:r>
      <w:proofErr w:type="spellEnd"/>
    </w:p>
    <w:p w:rsidR="00AA348E" w:rsidRPr="005F1E24" w:rsidRDefault="00AA348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443743" w:rsidRDefault="00443743" w:rsidP="00BF1EEC">
      <w:pPr>
        <w:jc w:val="center"/>
        <w:rPr>
          <w:sz w:val="16"/>
          <w:szCs w:val="16"/>
        </w:rPr>
      </w:pPr>
    </w:p>
    <w:p w:rsidR="004E1250" w:rsidRDefault="004E1250" w:rsidP="00BF1EEC">
      <w:pPr>
        <w:jc w:val="center"/>
        <w:rPr>
          <w:sz w:val="16"/>
          <w:szCs w:val="16"/>
        </w:rPr>
      </w:pPr>
    </w:p>
    <w:p w:rsidR="00AA348E" w:rsidRDefault="00B16E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340110">
        <w:rPr>
          <w:rFonts w:ascii="Segoe Script" w:hAnsi="Segoe Script"/>
          <w:b/>
          <w:sz w:val="28"/>
          <w:szCs w:val="28"/>
          <w:u w:val="single"/>
        </w:rPr>
        <w:t>SANCTUARY FLOW</w:t>
      </w:r>
      <w:r w:rsidR="00AA348E">
        <w:rPr>
          <w:rFonts w:ascii="Segoe Script" w:hAnsi="Segoe Script"/>
          <w:b/>
          <w:sz w:val="28"/>
          <w:szCs w:val="28"/>
          <w:u w:val="single"/>
        </w:rPr>
        <w:t>ERS</w:t>
      </w:r>
    </w:p>
    <w:p w:rsidR="00862CF2" w:rsidRDefault="00493ADA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   </w:t>
      </w:r>
      <w:r w:rsidR="008B5D33">
        <w:rPr>
          <w:b/>
          <w:i/>
        </w:rPr>
        <w:t>7</w:t>
      </w:r>
      <w:r w:rsidR="00AA348E">
        <w:rPr>
          <w:b/>
          <w:i/>
        </w:rPr>
        <w:t xml:space="preserve">:  </w:t>
      </w:r>
      <w:r w:rsidR="00A94655">
        <w:rPr>
          <w:b/>
          <w:i/>
        </w:rPr>
        <w:t>Robin Carpenter</w:t>
      </w:r>
    </w:p>
    <w:p w:rsidR="00AA348E" w:rsidRDefault="008B5D33" w:rsidP="006863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               </w:t>
      </w:r>
      <w:r w:rsidR="006863EC">
        <w:rPr>
          <w:b/>
          <w:i/>
        </w:rPr>
        <w:t xml:space="preserve"> </w:t>
      </w:r>
      <w:r>
        <w:rPr>
          <w:b/>
          <w:i/>
        </w:rPr>
        <w:t>14</w:t>
      </w:r>
      <w:r w:rsidR="00AA348E">
        <w:rPr>
          <w:b/>
          <w:i/>
        </w:rPr>
        <w:t xml:space="preserve">: </w:t>
      </w:r>
      <w:r w:rsidR="00493ADA">
        <w:rPr>
          <w:b/>
          <w:i/>
        </w:rPr>
        <w:t>Brett &amp; Jamie ONeal</w:t>
      </w:r>
    </w:p>
    <w:p w:rsidR="00AA348E" w:rsidRDefault="006863EC" w:rsidP="006863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</w:rPr>
        <w:t xml:space="preserve">                                     </w:t>
      </w:r>
      <w:r w:rsidR="008B5D33">
        <w:rPr>
          <w:b/>
          <w:i/>
        </w:rPr>
        <w:t>21</w:t>
      </w:r>
      <w:r w:rsidR="005A73AD">
        <w:rPr>
          <w:b/>
          <w:i/>
        </w:rPr>
        <w:t>:</w:t>
      </w:r>
      <w:r w:rsidR="00AA348E">
        <w:rPr>
          <w:b/>
          <w:i/>
        </w:rPr>
        <w:t xml:space="preserve">  </w:t>
      </w:r>
      <w:r w:rsidR="00A94655">
        <w:rPr>
          <w:b/>
          <w:i/>
        </w:rPr>
        <w:t xml:space="preserve">Gary &amp; Reba </w:t>
      </w:r>
      <w:proofErr w:type="spellStart"/>
      <w:r w:rsidR="00A94655">
        <w:rPr>
          <w:b/>
          <w:i/>
        </w:rPr>
        <w:t>Uzell</w:t>
      </w:r>
      <w:proofErr w:type="spellEnd"/>
    </w:p>
    <w:p w:rsidR="006804B2" w:rsidRDefault="00A94655" w:rsidP="00D30C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            </w:t>
      </w:r>
      <w:r w:rsidR="009D0735">
        <w:rPr>
          <w:b/>
          <w:i/>
        </w:rPr>
        <w:t xml:space="preserve">  </w:t>
      </w:r>
      <w:r w:rsidR="008B5D33">
        <w:rPr>
          <w:b/>
          <w:i/>
        </w:rPr>
        <w:t>28</w:t>
      </w:r>
      <w:r w:rsidR="00AA348E">
        <w:rPr>
          <w:b/>
          <w:i/>
        </w:rPr>
        <w:t xml:space="preserve">:  </w:t>
      </w:r>
      <w:r>
        <w:rPr>
          <w:b/>
          <w:i/>
        </w:rPr>
        <w:t>Janet Guidry</w:t>
      </w:r>
    </w:p>
    <w:p w:rsidR="006804B2" w:rsidRDefault="00D30C15" w:rsidP="005A7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 w:rsidRPr="00D30C15">
        <w:rPr>
          <w:noProof/>
        </w:rPr>
        <w:drawing>
          <wp:inline distT="0" distB="0" distL="0" distR="0" wp14:anchorId="30C839C0" wp14:editId="0C5C38CB">
            <wp:extent cx="1047750" cy="1304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32" cy="130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50" w:rsidRDefault="004E1250" w:rsidP="004E1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noProof/>
        </w:rPr>
      </w:pPr>
    </w:p>
    <w:p w:rsidR="00132AAA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AA348E">
        <w:rPr>
          <w:rFonts w:ascii="Segoe Script" w:hAnsi="Segoe Script"/>
          <w:b/>
          <w:sz w:val="28"/>
          <w:szCs w:val="28"/>
          <w:u w:val="single"/>
        </w:rPr>
        <w:lastRenderedPageBreak/>
        <w:t>SYMPATHY</w:t>
      </w:r>
    </w:p>
    <w:p w:rsidR="00AA348E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 w:rsidRPr="00EB4704">
        <w:rPr>
          <w:b/>
          <w:i/>
          <w:sz w:val="22"/>
          <w:szCs w:val="22"/>
        </w:rPr>
        <w:t>Our Church Staff and Church Family extend deepest sympathy to:</w:t>
      </w:r>
    </w:p>
    <w:p w:rsidR="00EB4704" w:rsidRDefault="00EB4704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CA2877" w:rsidRDefault="0007691F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aul &amp; Kathy </w:t>
      </w:r>
      <w:proofErr w:type="spellStart"/>
      <w:r>
        <w:rPr>
          <w:b/>
          <w:i/>
          <w:sz w:val="22"/>
          <w:szCs w:val="22"/>
        </w:rPr>
        <w:t>Pellegrine</w:t>
      </w:r>
      <w:proofErr w:type="spellEnd"/>
      <w:r w:rsidR="00CA2877">
        <w:rPr>
          <w:b/>
          <w:i/>
          <w:sz w:val="22"/>
          <w:szCs w:val="22"/>
        </w:rPr>
        <w:t xml:space="preserve"> in the loss of </w:t>
      </w:r>
      <w:r>
        <w:rPr>
          <w:b/>
          <w:i/>
          <w:sz w:val="22"/>
          <w:szCs w:val="22"/>
        </w:rPr>
        <w:t>his Mother</w:t>
      </w:r>
    </w:p>
    <w:p w:rsidR="00DD14E2" w:rsidRDefault="0007691F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ale Myers </w:t>
      </w:r>
      <w:proofErr w:type="spellStart"/>
      <w:r>
        <w:rPr>
          <w:b/>
          <w:i/>
          <w:sz w:val="22"/>
          <w:szCs w:val="22"/>
        </w:rPr>
        <w:t>Pellegrine</w:t>
      </w:r>
      <w:proofErr w:type="spellEnd"/>
    </w:p>
    <w:p w:rsidR="00132AAA" w:rsidRDefault="00132AAA" w:rsidP="00862C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i/>
        </w:rPr>
      </w:pPr>
    </w:p>
    <w:p w:rsidR="00DB3477" w:rsidRDefault="00DB3477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67057D" w:rsidRDefault="00326D05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326D05">
        <w:rPr>
          <w:rFonts w:ascii="Segoe Script" w:hAnsi="Segoe Script"/>
          <w:b/>
          <w:sz w:val="28"/>
          <w:szCs w:val="28"/>
          <w:u w:val="single"/>
        </w:rPr>
        <w:t>BIRTH ANNOUNCEMENTS:</w:t>
      </w:r>
    </w:p>
    <w:p w:rsidR="00326D05" w:rsidRDefault="00326D05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Name:  Ann Parker Warren</w:t>
      </w:r>
    </w:p>
    <w:p w:rsidR="00326D05" w:rsidRDefault="00326D05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Date of Birth: April, 26, 2017</w:t>
      </w:r>
    </w:p>
    <w:p w:rsidR="00326D05" w:rsidRDefault="00326D05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Weight/Length: 7lbs 6.8oz/18 ¾ inches</w:t>
      </w:r>
    </w:p>
    <w:p w:rsidR="00326D05" w:rsidRDefault="00326D05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Parents: Cody &amp; Kendra Warren</w:t>
      </w:r>
    </w:p>
    <w:p w:rsidR="00326D05" w:rsidRDefault="00326D05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Grandparents:  </w:t>
      </w:r>
      <w:r w:rsidR="00FC10B7">
        <w:rPr>
          <w:rFonts w:ascii="Times New Roman" w:hAnsi="Times New Roman"/>
          <w:b/>
          <w:i/>
          <w:sz w:val="24"/>
        </w:rPr>
        <w:t>Donald &amp; Judy Warren</w:t>
      </w:r>
      <w:r w:rsidR="00A84E0E">
        <w:rPr>
          <w:rFonts w:ascii="Times New Roman" w:hAnsi="Times New Roman"/>
          <w:b/>
          <w:i/>
          <w:sz w:val="24"/>
        </w:rPr>
        <w:t>,</w:t>
      </w:r>
    </w:p>
    <w:p w:rsidR="00FC10B7" w:rsidRDefault="00FC10B7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Bill</w:t>
      </w:r>
      <w:r w:rsidR="002C4D5C">
        <w:rPr>
          <w:rFonts w:ascii="Times New Roman" w:hAnsi="Times New Roman"/>
          <w:b/>
          <w:i/>
          <w:sz w:val="24"/>
        </w:rPr>
        <w:t xml:space="preserve"> &amp; Barbara</w:t>
      </w:r>
      <w:bookmarkStart w:id="0" w:name="_GoBack"/>
      <w:bookmarkEnd w:id="0"/>
      <w:r>
        <w:rPr>
          <w:rFonts w:ascii="Times New Roman" w:hAnsi="Times New Roman"/>
          <w:b/>
          <w:i/>
          <w:sz w:val="24"/>
        </w:rPr>
        <w:t xml:space="preserve"> Hinson and Jeannie Ballew</w:t>
      </w:r>
    </w:p>
    <w:p w:rsidR="00FC10B7" w:rsidRDefault="00FC10B7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Great Grandparents:  Alice Warren, Ruby Ezell, Ann Ballew</w:t>
      </w:r>
      <w:r w:rsidR="003E603A">
        <w:rPr>
          <w:rFonts w:ascii="Times New Roman" w:hAnsi="Times New Roman"/>
          <w:b/>
          <w:i/>
          <w:sz w:val="24"/>
        </w:rPr>
        <w:t xml:space="preserve"> and</w:t>
      </w:r>
    </w:p>
    <w:p w:rsidR="003E603A" w:rsidRDefault="003E603A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Faye Hinson</w:t>
      </w:r>
    </w:p>
    <w:p w:rsidR="003E603A" w:rsidRPr="00326D05" w:rsidRDefault="003E603A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CA4E95" w:rsidRDefault="00CA4E9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326D05" w:rsidRPr="00340110" w:rsidRDefault="00326D05" w:rsidP="00326D0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egoe Script" w:hAnsi="Segoe Script"/>
          <w:b/>
          <w:smallCaps/>
          <w:sz w:val="28"/>
          <w:szCs w:val="28"/>
          <w:u w:val="single"/>
        </w:rPr>
      </w:pPr>
      <w:proofErr w:type="gramStart"/>
      <w:r w:rsidRPr="00340110">
        <w:rPr>
          <w:rFonts w:ascii="Segoe Script" w:hAnsi="Segoe Script"/>
          <w:b/>
          <w:smallCaps/>
          <w:sz w:val="28"/>
          <w:szCs w:val="28"/>
          <w:u w:val="single"/>
        </w:rPr>
        <w:t>AVG.</w:t>
      </w:r>
      <w:proofErr w:type="gramEnd"/>
      <w:r w:rsidRPr="00340110">
        <w:rPr>
          <w:rFonts w:ascii="Segoe Script" w:hAnsi="Segoe Script"/>
          <w:b/>
          <w:smallCaps/>
          <w:sz w:val="28"/>
          <w:szCs w:val="28"/>
          <w:u w:val="single"/>
        </w:rPr>
        <w:t xml:space="preserve">  ATTENDANCE FOR </w:t>
      </w:r>
      <w:r>
        <w:rPr>
          <w:rFonts w:ascii="Segoe Script" w:hAnsi="Segoe Script"/>
          <w:b/>
          <w:smallCaps/>
          <w:sz w:val="28"/>
          <w:szCs w:val="28"/>
          <w:u w:val="single"/>
        </w:rPr>
        <w:t>APRIL</w:t>
      </w:r>
    </w:p>
    <w:p w:rsidR="00326D05" w:rsidRPr="00E81B6D" w:rsidRDefault="00326D05" w:rsidP="00326D0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 xml:space="preserve">Sunday </w:t>
      </w:r>
      <w:proofErr w:type="gramStart"/>
      <w:r w:rsidRPr="00E81B6D">
        <w:rPr>
          <w:rFonts w:ascii="Times New Roman" w:hAnsi="Times New Roman"/>
          <w:b/>
          <w:i/>
          <w:sz w:val="24"/>
          <w:u w:val="single"/>
        </w:rPr>
        <w:t>School</w:t>
      </w:r>
      <w:proofErr w:type="gramEnd"/>
      <w:r w:rsidRPr="00E81B6D">
        <w:rPr>
          <w:rFonts w:ascii="Times New Roman" w:hAnsi="Times New Roman"/>
          <w:b/>
          <w:i/>
          <w:sz w:val="24"/>
          <w:u w:val="single"/>
        </w:rPr>
        <w:t>:</w:t>
      </w:r>
      <w:r w:rsidRPr="00E81B6D">
        <w:rPr>
          <w:rFonts w:ascii="Times New Roman" w:hAnsi="Times New Roman"/>
          <w:b/>
          <w:i/>
          <w:sz w:val="24"/>
        </w:rPr>
        <w:t xml:space="preserve"> </w:t>
      </w:r>
      <w:r w:rsidR="003E603A">
        <w:rPr>
          <w:rFonts w:ascii="Times New Roman" w:hAnsi="Times New Roman"/>
          <w:b/>
          <w:i/>
          <w:sz w:val="24"/>
        </w:rPr>
        <w:t xml:space="preserve"> 144</w:t>
      </w:r>
    </w:p>
    <w:p w:rsidR="00326D05" w:rsidRDefault="00326D05" w:rsidP="00326D0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Wed. Night (Children/Nursery):</w:t>
      </w:r>
      <w:r w:rsidRPr="00E81B6D">
        <w:rPr>
          <w:rFonts w:ascii="Times New Roman" w:hAnsi="Times New Roman"/>
          <w:b/>
          <w:i/>
          <w:sz w:val="24"/>
        </w:rPr>
        <w:t xml:space="preserve"> </w:t>
      </w:r>
      <w:r w:rsidR="00A84E0E">
        <w:rPr>
          <w:rFonts w:ascii="Times New Roman" w:hAnsi="Times New Roman"/>
          <w:b/>
          <w:i/>
          <w:sz w:val="24"/>
        </w:rPr>
        <w:t>62</w:t>
      </w:r>
    </w:p>
    <w:p w:rsidR="00326D05" w:rsidRDefault="00326D05" w:rsidP="00326D0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Wed. Night (Youth):</w:t>
      </w:r>
      <w:r w:rsidRPr="00E81B6D">
        <w:rPr>
          <w:rFonts w:ascii="Times New Roman" w:hAnsi="Times New Roman"/>
          <w:b/>
          <w:i/>
          <w:sz w:val="24"/>
        </w:rPr>
        <w:t xml:space="preserve">  </w:t>
      </w:r>
      <w:r w:rsidR="003E603A">
        <w:rPr>
          <w:rFonts w:ascii="Times New Roman" w:hAnsi="Times New Roman"/>
          <w:b/>
          <w:i/>
          <w:sz w:val="24"/>
        </w:rPr>
        <w:t>52</w:t>
      </w:r>
    </w:p>
    <w:p w:rsidR="00326D05" w:rsidRDefault="00326D05" w:rsidP="00326D0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Wed. Night (College):</w:t>
      </w:r>
      <w:r>
        <w:rPr>
          <w:rFonts w:ascii="Times New Roman" w:hAnsi="Times New Roman"/>
          <w:b/>
          <w:i/>
          <w:sz w:val="24"/>
        </w:rPr>
        <w:t xml:space="preserve">  </w:t>
      </w:r>
      <w:r w:rsidR="003E603A">
        <w:rPr>
          <w:rFonts w:ascii="Times New Roman" w:hAnsi="Times New Roman"/>
          <w:b/>
          <w:i/>
          <w:sz w:val="24"/>
        </w:rPr>
        <w:t>4</w:t>
      </w:r>
    </w:p>
    <w:p w:rsidR="00326D05" w:rsidRPr="001F7534" w:rsidRDefault="00326D05" w:rsidP="00326D0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9264F2">
        <w:rPr>
          <w:rFonts w:ascii="Times New Roman" w:hAnsi="Times New Roman"/>
          <w:b/>
          <w:i/>
          <w:sz w:val="24"/>
          <w:u w:val="single"/>
        </w:rPr>
        <w:t xml:space="preserve">Super </w:t>
      </w:r>
      <w:proofErr w:type="gramStart"/>
      <w:r w:rsidRPr="009264F2">
        <w:rPr>
          <w:rFonts w:ascii="Times New Roman" w:hAnsi="Times New Roman"/>
          <w:b/>
          <w:i/>
          <w:sz w:val="24"/>
          <w:u w:val="single"/>
        </w:rPr>
        <w:t>Seniors</w:t>
      </w:r>
      <w:proofErr w:type="gramEnd"/>
      <w:r>
        <w:rPr>
          <w:rFonts w:ascii="Times New Roman" w:hAnsi="Times New Roman"/>
          <w:b/>
          <w:i/>
          <w:sz w:val="24"/>
          <w:u w:val="single"/>
        </w:rPr>
        <w:t>:</w:t>
      </w:r>
      <w:r>
        <w:rPr>
          <w:rFonts w:ascii="Times New Roman" w:hAnsi="Times New Roman"/>
          <w:b/>
          <w:i/>
          <w:sz w:val="24"/>
        </w:rPr>
        <w:t xml:space="preserve">  16</w:t>
      </w:r>
    </w:p>
    <w:p w:rsidR="00326D05" w:rsidRDefault="00326D05" w:rsidP="00326D0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9264F2">
        <w:rPr>
          <w:rFonts w:ascii="Times New Roman" w:hAnsi="Times New Roman"/>
          <w:b/>
          <w:i/>
          <w:sz w:val="24"/>
          <w:u w:val="single"/>
        </w:rPr>
        <w:t>Men</w:t>
      </w:r>
      <w:r>
        <w:rPr>
          <w:rFonts w:ascii="Times New Roman" w:hAnsi="Times New Roman"/>
          <w:b/>
          <w:i/>
          <w:sz w:val="24"/>
          <w:u w:val="single"/>
        </w:rPr>
        <w:t>’</w:t>
      </w:r>
      <w:r w:rsidRPr="009264F2">
        <w:rPr>
          <w:rFonts w:ascii="Times New Roman" w:hAnsi="Times New Roman"/>
          <w:b/>
          <w:i/>
          <w:sz w:val="24"/>
          <w:u w:val="single"/>
        </w:rPr>
        <w:t>s Ministry</w:t>
      </w:r>
      <w:r>
        <w:rPr>
          <w:rFonts w:ascii="Times New Roman" w:hAnsi="Times New Roman"/>
          <w:b/>
          <w:i/>
          <w:sz w:val="24"/>
          <w:u w:val="single"/>
        </w:rPr>
        <w:t xml:space="preserve"> </w:t>
      </w:r>
      <w:r w:rsidRPr="009264F2">
        <w:rPr>
          <w:rFonts w:ascii="Times New Roman" w:hAnsi="Times New Roman"/>
          <w:b/>
          <w:i/>
          <w:sz w:val="24"/>
          <w:u w:val="single"/>
        </w:rPr>
        <w:t>Breakfast</w:t>
      </w:r>
      <w:r>
        <w:rPr>
          <w:rFonts w:ascii="Times New Roman" w:hAnsi="Times New Roman"/>
          <w:b/>
          <w:i/>
          <w:sz w:val="24"/>
          <w:u w:val="single"/>
        </w:rPr>
        <w:t>:</w:t>
      </w:r>
      <w:r>
        <w:rPr>
          <w:rFonts w:ascii="Times New Roman" w:hAnsi="Times New Roman"/>
          <w:b/>
          <w:i/>
          <w:sz w:val="24"/>
        </w:rPr>
        <w:t xml:space="preserve">  </w:t>
      </w:r>
      <w:r w:rsidR="00A84E0E">
        <w:rPr>
          <w:rFonts w:ascii="Times New Roman" w:hAnsi="Times New Roman"/>
          <w:b/>
          <w:i/>
          <w:sz w:val="24"/>
        </w:rPr>
        <w:t>22</w:t>
      </w:r>
    </w:p>
    <w:p w:rsidR="00A84E0E" w:rsidRDefault="00A84E0E" w:rsidP="00326D0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8753B6" w:rsidRDefault="008753B6" w:rsidP="002E27F5">
      <w:pPr>
        <w:tabs>
          <w:tab w:val="center" w:pos="3555"/>
        </w:tabs>
        <w:jc w:val="center"/>
        <w:rPr>
          <w:b/>
          <w:i/>
        </w:rPr>
      </w:pPr>
    </w:p>
    <w:p w:rsidR="00326D05" w:rsidRPr="002E27F5" w:rsidRDefault="00326D05" w:rsidP="00326D05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Segoe Script" w:hAnsi="Segoe Script"/>
          <w:b/>
          <w:noProof/>
          <w:sz w:val="28"/>
          <w:szCs w:val="28"/>
          <w:u w:val="single"/>
        </w:rPr>
      </w:pPr>
      <w:r w:rsidRPr="002E27F5">
        <w:rPr>
          <w:rFonts w:ascii="Segoe Script" w:hAnsi="Segoe Script"/>
          <w:b/>
          <w:noProof/>
          <w:sz w:val="28"/>
          <w:szCs w:val="28"/>
          <w:u w:val="single"/>
        </w:rPr>
        <w:t xml:space="preserve">MEMORY VERSE FOR </w:t>
      </w:r>
      <w:r>
        <w:rPr>
          <w:rFonts w:ascii="Segoe Script" w:hAnsi="Segoe Script"/>
          <w:b/>
          <w:noProof/>
          <w:sz w:val="28"/>
          <w:szCs w:val="28"/>
          <w:u w:val="single"/>
        </w:rPr>
        <w:t>MAY</w:t>
      </w:r>
    </w:p>
    <w:p w:rsidR="00326D05" w:rsidRPr="00AA348E" w:rsidRDefault="00326D05" w:rsidP="00326D05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  <w:noProof/>
        </w:rPr>
      </w:pPr>
    </w:p>
    <w:p w:rsidR="00326D05" w:rsidRDefault="00FC10B7" w:rsidP="00326D05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content"/>
          <w:b/>
          <w:i/>
        </w:rPr>
      </w:pPr>
      <w:r>
        <w:rPr>
          <w:rStyle w:val="content"/>
          <w:b/>
          <w:i/>
        </w:rPr>
        <w:t>You will make known to me the path of life;</w:t>
      </w:r>
    </w:p>
    <w:p w:rsidR="00FC10B7" w:rsidRDefault="00FC10B7" w:rsidP="00326D05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content"/>
          <w:b/>
          <w:i/>
        </w:rPr>
      </w:pPr>
      <w:r>
        <w:rPr>
          <w:rStyle w:val="content"/>
          <w:b/>
          <w:i/>
        </w:rPr>
        <w:t>In your presence is fullness of joy;</w:t>
      </w:r>
    </w:p>
    <w:p w:rsidR="00FC10B7" w:rsidRDefault="00FC10B7" w:rsidP="00326D05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content"/>
          <w:b/>
          <w:i/>
        </w:rPr>
      </w:pPr>
      <w:r>
        <w:rPr>
          <w:rStyle w:val="content"/>
          <w:b/>
          <w:i/>
        </w:rPr>
        <w:t>In your right hand there are pleasures forever.</w:t>
      </w:r>
    </w:p>
    <w:p w:rsidR="00FC10B7" w:rsidRDefault="00FC10B7" w:rsidP="00326D05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content"/>
          <w:b/>
          <w:i/>
        </w:rPr>
      </w:pPr>
    </w:p>
    <w:p w:rsidR="00326D05" w:rsidRDefault="00326D05" w:rsidP="00326D05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rPr>
          <w:rStyle w:val="woj"/>
          <w:b/>
          <w:i/>
          <w:sz w:val="18"/>
          <w:szCs w:val="18"/>
        </w:rPr>
      </w:pPr>
    </w:p>
    <w:p w:rsidR="00326D05" w:rsidRDefault="00326D05" w:rsidP="00326D05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20"/>
          <w:szCs w:val="20"/>
        </w:rPr>
      </w:pPr>
      <w:r>
        <w:rPr>
          <w:rStyle w:val="woj"/>
          <w:b/>
          <w:i/>
          <w:sz w:val="18"/>
          <w:szCs w:val="18"/>
        </w:rPr>
        <w:tab/>
      </w:r>
      <w:r>
        <w:rPr>
          <w:rStyle w:val="woj"/>
          <w:b/>
          <w:i/>
          <w:sz w:val="18"/>
          <w:szCs w:val="18"/>
        </w:rPr>
        <w:tab/>
      </w:r>
      <w:r>
        <w:rPr>
          <w:rStyle w:val="woj"/>
          <w:b/>
          <w:i/>
          <w:sz w:val="18"/>
          <w:szCs w:val="18"/>
        </w:rPr>
        <w:tab/>
      </w:r>
      <w:r w:rsidR="00FC10B7">
        <w:rPr>
          <w:rStyle w:val="woj"/>
          <w:b/>
          <w:i/>
          <w:sz w:val="20"/>
          <w:szCs w:val="20"/>
        </w:rPr>
        <w:t>Psalm 16:11</w:t>
      </w:r>
    </w:p>
    <w:p w:rsidR="00FC10B7" w:rsidRDefault="00FC10B7" w:rsidP="00326D05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20"/>
          <w:szCs w:val="20"/>
        </w:rPr>
      </w:pPr>
    </w:p>
    <w:p w:rsidR="00FC10B7" w:rsidRDefault="00FC10B7" w:rsidP="00326D05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20"/>
          <w:szCs w:val="20"/>
        </w:rPr>
      </w:pPr>
    </w:p>
    <w:p w:rsidR="008B5D33" w:rsidRDefault="008B5D3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</w:pPr>
      <w:r>
        <w:rPr>
          <w:noProof/>
        </w:rPr>
        <w:lastRenderedPageBreak/>
        <w:drawing>
          <wp:inline distT="0" distB="0" distL="0" distR="0" wp14:anchorId="531BEB58" wp14:editId="21F41732">
            <wp:extent cx="2990850" cy="742950"/>
            <wp:effectExtent l="0" t="0" r="0" b="0"/>
            <wp:docPr id="8" name="yui_3_5_1_1_1493219695424_2930" descr="https://tse4.mm.bing.net/th?id=OIP.I0ZQwZOV1QIB7Iob2K-6sQEsBK&amp;pid=15.1&amp;P=0&amp;w=314&amp;h=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93219695424_2930" descr="https://tse4.mm.bing.net/th?id=OIP.I0ZQwZOV1QIB7Iob2K-6sQEsBK&amp;pid=15.1&amp;P=0&amp;w=314&amp;h=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ime of Prayer – 8:45 a.m.</w:t>
      </w:r>
      <w:proofErr w:type="gramEnd"/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Morning Worship Service - 10:30 a.m.</w:t>
      </w:r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D763C6" w:rsidRDefault="0051287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Viner Hand ITC" w:hAnsi="Viner Hand ITC"/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B6324">
        <w:rPr>
          <w:b/>
          <w:sz w:val="20"/>
          <w:szCs w:val="20"/>
        </w:rPr>
        <w:t xml:space="preserve"> </w:t>
      </w:r>
      <w:r w:rsidR="00513423">
        <w:rPr>
          <w:b/>
          <w:sz w:val="20"/>
          <w:szCs w:val="20"/>
        </w:rPr>
        <w:t xml:space="preserve">   </w:t>
      </w:r>
      <w:r w:rsidR="004A681C">
        <w:rPr>
          <w:b/>
          <w:sz w:val="20"/>
          <w:szCs w:val="20"/>
        </w:rPr>
        <w:t xml:space="preserve"> </w:t>
      </w:r>
      <w:r w:rsidR="00513423">
        <w:rPr>
          <w:b/>
          <w:sz w:val="20"/>
          <w:szCs w:val="20"/>
        </w:rPr>
        <w:t xml:space="preserve"> </w:t>
      </w:r>
      <w:r w:rsidR="004A681C">
        <w:rPr>
          <w:b/>
          <w:sz w:val="20"/>
          <w:szCs w:val="20"/>
        </w:rPr>
        <w:t xml:space="preserve">1    </w:t>
      </w:r>
      <w:r w:rsidR="004A681C" w:rsidRPr="000A45F3">
        <w:rPr>
          <w:rFonts w:ascii="Viner Hand ITC" w:hAnsi="Viner Hand ITC"/>
          <w:b/>
          <w:sz w:val="22"/>
          <w:szCs w:val="22"/>
        </w:rPr>
        <w:t>Heaven’s Helpers</w:t>
      </w:r>
      <w:r w:rsidR="004A681C">
        <w:rPr>
          <w:b/>
          <w:sz w:val="20"/>
          <w:szCs w:val="20"/>
        </w:rPr>
        <w:t xml:space="preserve"> – </w:t>
      </w:r>
      <w:r w:rsidR="004A681C" w:rsidRPr="000A45F3">
        <w:rPr>
          <w:rFonts w:ascii="Viner Hand ITC" w:hAnsi="Viner Hand ITC"/>
          <w:b/>
          <w:sz w:val="20"/>
          <w:szCs w:val="20"/>
        </w:rPr>
        <w:t>7:00 pm</w:t>
      </w:r>
    </w:p>
    <w:p w:rsidR="004A681C" w:rsidRDefault="004A681C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Showcard Gothic" w:hAnsi="Showcard Gothic"/>
          <w:sz w:val="20"/>
          <w:szCs w:val="20"/>
        </w:rPr>
      </w:pPr>
      <w:r>
        <w:rPr>
          <w:b/>
          <w:sz w:val="20"/>
          <w:szCs w:val="20"/>
        </w:rPr>
        <w:t xml:space="preserve">        3    </w:t>
      </w:r>
      <w:r w:rsidRPr="004A681C">
        <w:rPr>
          <w:rFonts w:ascii="Showcard Gothic" w:hAnsi="Showcard Gothic"/>
          <w:sz w:val="20"/>
          <w:szCs w:val="20"/>
        </w:rPr>
        <w:t>SUPER</w:t>
      </w:r>
      <w:r>
        <w:rPr>
          <w:rFonts w:ascii="Showcard Gothic" w:hAnsi="Showcard Gothic"/>
          <w:sz w:val="20"/>
          <w:szCs w:val="20"/>
        </w:rPr>
        <w:t xml:space="preserve"> SENIOR COMMITTEE MEETING – 10:00am</w:t>
      </w:r>
    </w:p>
    <w:p w:rsidR="004A681C" w:rsidRPr="00D23CC1" w:rsidRDefault="004A681C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Baskerville Old Face" w:hAnsi="Baskerville Old Face"/>
          <w:b/>
          <w:sz w:val="22"/>
          <w:szCs w:val="22"/>
        </w:rPr>
      </w:pPr>
      <w:r>
        <w:rPr>
          <w:rFonts w:ascii="Showcard Gothic" w:hAnsi="Showcard Gothic"/>
          <w:sz w:val="20"/>
          <w:szCs w:val="20"/>
        </w:rPr>
        <w:t xml:space="preserve">          </w:t>
      </w:r>
      <w:r w:rsidRPr="00D23CC1">
        <w:rPr>
          <w:b/>
          <w:sz w:val="22"/>
          <w:szCs w:val="22"/>
        </w:rPr>
        <w:t xml:space="preserve">4     </w:t>
      </w:r>
      <w:r w:rsidRPr="00D23CC1">
        <w:rPr>
          <w:rFonts w:ascii="Baskerville Old Face" w:hAnsi="Baskerville Old Face"/>
          <w:b/>
          <w:sz w:val="22"/>
          <w:szCs w:val="22"/>
        </w:rPr>
        <w:t>National Day of Prayer</w:t>
      </w:r>
    </w:p>
    <w:p w:rsidR="004F1CED" w:rsidRPr="000A45F3" w:rsidRDefault="008C57E7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18"/>
          <w:szCs w:val="18"/>
        </w:rPr>
      </w:pPr>
      <w:r>
        <w:rPr>
          <w:rFonts w:ascii="Kunstler Script" w:hAnsi="Kunstler Script"/>
          <w:b/>
          <w:sz w:val="36"/>
          <w:szCs w:val="36"/>
        </w:rPr>
        <w:t xml:space="preserve">       </w:t>
      </w:r>
      <w:r w:rsidR="004A681C">
        <w:rPr>
          <w:b/>
          <w:sz w:val="18"/>
          <w:szCs w:val="18"/>
        </w:rPr>
        <w:t>7</w:t>
      </w:r>
      <w:r w:rsidR="00E42495">
        <w:rPr>
          <w:b/>
          <w:sz w:val="20"/>
          <w:szCs w:val="20"/>
        </w:rPr>
        <w:t xml:space="preserve">  </w:t>
      </w:r>
      <w:r w:rsidR="0051287D">
        <w:rPr>
          <w:b/>
          <w:sz w:val="20"/>
          <w:szCs w:val="20"/>
        </w:rPr>
        <w:t xml:space="preserve"> </w:t>
      </w:r>
      <w:r w:rsidR="00E42495">
        <w:rPr>
          <w:b/>
          <w:sz w:val="20"/>
          <w:szCs w:val="20"/>
        </w:rPr>
        <w:t xml:space="preserve"> </w:t>
      </w:r>
      <w:r w:rsidR="00D5459F" w:rsidRPr="000A45F3">
        <w:rPr>
          <w:rFonts w:ascii="Cooper Black" w:hAnsi="Cooper Black"/>
          <w:i/>
          <w:sz w:val="22"/>
          <w:szCs w:val="22"/>
        </w:rPr>
        <w:t>Deacon’s Meeting</w:t>
      </w:r>
      <w:r w:rsidR="00D5459F">
        <w:rPr>
          <w:b/>
          <w:sz w:val="20"/>
          <w:szCs w:val="20"/>
        </w:rPr>
        <w:t xml:space="preserve"> – </w:t>
      </w:r>
      <w:r w:rsidR="00D5459F" w:rsidRPr="000A45F3">
        <w:rPr>
          <w:rFonts w:ascii="Cooper Black" w:hAnsi="Cooper Black"/>
          <w:i/>
          <w:sz w:val="18"/>
          <w:szCs w:val="18"/>
        </w:rPr>
        <w:t>Following Evening Worship</w:t>
      </w:r>
    </w:p>
    <w:p w:rsidR="00F50387" w:rsidRDefault="004F3034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3065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A681C">
        <w:rPr>
          <w:b/>
          <w:sz w:val="20"/>
          <w:szCs w:val="20"/>
        </w:rPr>
        <w:t>11</w:t>
      </w:r>
      <w:r w:rsidR="00F50387">
        <w:rPr>
          <w:b/>
          <w:sz w:val="20"/>
          <w:szCs w:val="20"/>
        </w:rPr>
        <w:t xml:space="preserve">   </w:t>
      </w:r>
      <w:r w:rsidR="00F50387" w:rsidRPr="00F50387">
        <w:rPr>
          <w:rFonts w:ascii="Bookman Old Style" w:hAnsi="Bookman Old Style"/>
          <w:b/>
          <w:sz w:val="20"/>
          <w:szCs w:val="20"/>
        </w:rPr>
        <w:t xml:space="preserve"> </w:t>
      </w:r>
      <w:r w:rsidR="004A681C">
        <w:rPr>
          <w:rFonts w:ascii="Bookman Old Style" w:hAnsi="Bookman Old Style"/>
          <w:b/>
          <w:i/>
          <w:sz w:val="22"/>
          <w:szCs w:val="22"/>
        </w:rPr>
        <w:t xml:space="preserve">Adult Fishing </w:t>
      </w:r>
      <w:proofErr w:type="gramStart"/>
      <w:r w:rsidR="004A681C">
        <w:rPr>
          <w:rFonts w:ascii="Bookman Old Style" w:hAnsi="Bookman Old Style"/>
          <w:b/>
          <w:i/>
          <w:sz w:val="22"/>
          <w:szCs w:val="22"/>
        </w:rPr>
        <w:t xml:space="preserve">Day </w:t>
      </w:r>
      <w:r w:rsidR="00F50387" w:rsidRPr="000A45F3">
        <w:rPr>
          <w:b/>
          <w:i/>
          <w:sz w:val="20"/>
          <w:szCs w:val="20"/>
        </w:rPr>
        <w:t xml:space="preserve"> –</w:t>
      </w:r>
      <w:proofErr w:type="gramEnd"/>
      <w:r w:rsidR="00F50387" w:rsidRPr="000A45F3">
        <w:rPr>
          <w:b/>
          <w:i/>
          <w:sz w:val="20"/>
          <w:szCs w:val="20"/>
        </w:rPr>
        <w:t xml:space="preserve"> </w:t>
      </w:r>
      <w:r w:rsidR="004A681C">
        <w:rPr>
          <w:b/>
          <w:i/>
          <w:sz w:val="20"/>
          <w:szCs w:val="20"/>
        </w:rPr>
        <w:t>Association Lakes</w:t>
      </w:r>
      <w:r w:rsidR="00F50387" w:rsidRPr="000A45F3">
        <w:rPr>
          <w:b/>
          <w:i/>
          <w:sz w:val="20"/>
          <w:szCs w:val="20"/>
        </w:rPr>
        <w:t xml:space="preserve"> – 6:</w:t>
      </w:r>
      <w:r w:rsidR="004A681C">
        <w:rPr>
          <w:b/>
          <w:i/>
          <w:sz w:val="20"/>
          <w:szCs w:val="20"/>
        </w:rPr>
        <w:t>00am-Noon</w:t>
      </w:r>
    </w:p>
    <w:p w:rsidR="001A6F3F" w:rsidRPr="000A45F3" w:rsidRDefault="004A681C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Freehand" w:hAnsi="Freehand"/>
          <w:b/>
          <w:sz w:val="20"/>
          <w:szCs w:val="20"/>
        </w:rPr>
      </w:pPr>
      <w:r>
        <w:rPr>
          <w:b/>
          <w:sz w:val="20"/>
          <w:szCs w:val="20"/>
        </w:rPr>
        <w:t xml:space="preserve">      14</w:t>
      </w:r>
      <w:r w:rsidR="00F50387">
        <w:rPr>
          <w:b/>
          <w:sz w:val="20"/>
          <w:szCs w:val="20"/>
        </w:rPr>
        <w:t xml:space="preserve">    </w:t>
      </w:r>
      <w:r>
        <w:rPr>
          <w:rFonts w:ascii="Freehand" w:hAnsi="Freehand"/>
          <w:b/>
          <w:sz w:val="28"/>
          <w:szCs w:val="28"/>
        </w:rPr>
        <w:t>Happy Mother’s Day</w:t>
      </w:r>
    </w:p>
    <w:p w:rsidR="004146F1" w:rsidRPr="004A681C" w:rsidRDefault="00E03929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AR HERMANN" w:hAnsi="AR HERMANN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4A681C">
        <w:rPr>
          <w:b/>
          <w:sz w:val="20"/>
          <w:szCs w:val="20"/>
        </w:rPr>
        <w:t>14</w:t>
      </w:r>
      <w:r w:rsidR="0051287D">
        <w:rPr>
          <w:b/>
          <w:sz w:val="20"/>
          <w:szCs w:val="20"/>
        </w:rPr>
        <w:t xml:space="preserve">    </w:t>
      </w:r>
      <w:r w:rsidR="004A681C" w:rsidRPr="00D23CC1">
        <w:rPr>
          <w:rFonts w:ascii="Segoe Script" w:hAnsi="Segoe Script"/>
          <w:b/>
        </w:rPr>
        <w:t>Baby Dedication</w:t>
      </w:r>
    </w:p>
    <w:p w:rsidR="00861593" w:rsidRPr="004A681C" w:rsidRDefault="000B53C7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rFonts w:ascii="Algerian" w:hAnsi="Algerian"/>
          <w:sz w:val="20"/>
          <w:szCs w:val="20"/>
        </w:rPr>
        <w:t xml:space="preserve">      </w:t>
      </w:r>
      <w:r w:rsidR="004A681C">
        <w:rPr>
          <w:b/>
          <w:sz w:val="20"/>
          <w:szCs w:val="20"/>
        </w:rPr>
        <w:t xml:space="preserve">14    </w:t>
      </w:r>
      <w:r w:rsidR="004A681C" w:rsidRPr="004A681C">
        <w:rPr>
          <w:rFonts w:ascii="Kristen ITC" w:hAnsi="Kristen ITC"/>
          <w:b/>
          <w:sz w:val="18"/>
          <w:szCs w:val="18"/>
        </w:rPr>
        <w:t>Children’s Fundraiser Bake Sale – Following the Morning Service</w:t>
      </w:r>
    </w:p>
    <w:p w:rsidR="00E14325" w:rsidRDefault="00861593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Jokerman" w:hAnsi="Jokerman"/>
          <w:b/>
          <w:sz w:val="18"/>
          <w:szCs w:val="18"/>
        </w:rPr>
      </w:pPr>
      <w:r>
        <w:rPr>
          <w:rFonts w:ascii="Lucida Handwriting" w:hAnsi="Lucida Handwriting"/>
          <w:b/>
          <w:sz w:val="20"/>
          <w:szCs w:val="20"/>
        </w:rPr>
        <w:t xml:space="preserve">    </w:t>
      </w:r>
      <w:r w:rsidR="00730230">
        <w:rPr>
          <w:b/>
          <w:sz w:val="20"/>
          <w:szCs w:val="20"/>
        </w:rPr>
        <w:t xml:space="preserve"> </w:t>
      </w:r>
      <w:r w:rsidR="004A681C">
        <w:rPr>
          <w:b/>
          <w:sz w:val="20"/>
          <w:szCs w:val="20"/>
        </w:rPr>
        <w:t>18</w:t>
      </w:r>
      <w:r w:rsidR="00E42495">
        <w:rPr>
          <w:b/>
          <w:sz w:val="20"/>
          <w:szCs w:val="20"/>
        </w:rPr>
        <w:t xml:space="preserve">    </w:t>
      </w:r>
      <w:r w:rsidRPr="00861593">
        <w:rPr>
          <w:rFonts w:ascii="Jokerman" w:hAnsi="Jokerman"/>
          <w:b/>
          <w:sz w:val="22"/>
          <w:szCs w:val="22"/>
        </w:rPr>
        <w:t xml:space="preserve">Super Senior </w:t>
      </w:r>
      <w:proofErr w:type="gramStart"/>
      <w:r w:rsidRPr="00861593">
        <w:rPr>
          <w:rFonts w:ascii="Jokerman" w:hAnsi="Jokerman"/>
          <w:b/>
          <w:sz w:val="22"/>
          <w:szCs w:val="22"/>
        </w:rPr>
        <w:t>Lunch</w:t>
      </w:r>
      <w:r w:rsidR="00D5459F">
        <w:rPr>
          <w:rFonts w:ascii="Kunstler Script" w:hAnsi="Kunstler Script"/>
          <w:b/>
          <w:sz w:val="36"/>
          <w:szCs w:val="36"/>
        </w:rPr>
        <w:t xml:space="preserve"> </w:t>
      </w:r>
      <w:r w:rsidR="0051287D">
        <w:rPr>
          <w:b/>
          <w:sz w:val="20"/>
          <w:szCs w:val="20"/>
        </w:rPr>
        <w:t xml:space="preserve"> </w:t>
      </w:r>
      <w:r w:rsidR="00FB6324">
        <w:rPr>
          <w:b/>
          <w:sz w:val="20"/>
          <w:szCs w:val="20"/>
        </w:rPr>
        <w:t>-</w:t>
      </w:r>
      <w:proofErr w:type="gramEnd"/>
      <w:r w:rsidR="001A6F3F">
        <w:rPr>
          <w:b/>
          <w:sz w:val="20"/>
          <w:szCs w:val="20"/>
        </w:rPr>
        <w:t xml:space="preserve"> </w:t>
      </w:r>
      <w:r w:rsidR="00FB6324">
        <w:rPr>
          <w:b/>
          <w:sz w:val="20"/>
          <w:szCs w:val="20"/>
        </w:rPr>
        <w:t xml:space="preserve"> </w:t>
      </w:r>
      <w:r w:rsidR="003E603A">
        <w:rPr>
          <w:rFonts w:ascii="Jokerman" w:hAnsi="Jokerman"/>
          <w:b/>
          <w:sz w:val="20"/>
          <w:szCs w:val="20"/>
        </w:rPr>
        <w:t>Boga</w:t>
      </w:r>
      <w:r w:rsidR="004A681C" w:rsidRPr="004A681C">
        <w:rPr>
          <w:rFonts w:ascii="Jokerman" w:hAnsi="Jokerman"/>
          <w:b/>
          <w:sz w:val="20"/>
          <w:szCs w:val="20"/>
        </w:rPr>
        <w:t>lusa Grill</w:t>
      </w:r>
      <w:r w:rsidR="00FB6324" w:rsidRPr="000A45F3">
        <w:rPr>
          <w:rFonts w:ascii="Jokerman" w:hAnsi="Jokerman"/>
          <w:b/>
          <w:sz w:val="18"/>
          <w:szCs w:val="18"/>
        </w:rPr>
        <w:t xml:space="preserve"> – </w:t>
      </w:r>
      <w:r w:rsidRPr="000A45F3">
        <w:rPr>
          <w:rFonts w:ascii="Jokerman" w:hAnsi="Jokerman"/>
          <w:b/>
          <w:sz w:val="18"/>
          <w:szCs w:val="18"/>
        </w:rPr>
        <w:t>10:30 am</w:t>
      </w:r>
    </w:p>
    <w:p w:rsidR="00D23CC1" w:rsidRPr="00D23CC1" w:rsidRDefault="004A681C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lonna MT" w:hAnsi="Colonna MT"/>
          <w:b/>
          <w:i/>
        </w:rPr>
      </w:pPr>
      <w:r>
        <w:rPr>
          <w:rFonts w:ascii="Jokerman" w:hAnsi="Jokerman"/>
          <w:b/>
          <w:sz w:val="18"/>
          <w:szCs w:val="18"/>
        </w:rPr>
        <w:t xml:space="preserve">      </w:t>
      </w:r>
      <w:r w:rsidRPr="00D23CC1">
        <w:rPr>
          <w:b/>
          <w:sz w:val="20"/>
          <w:szCs w:val="20"/>
        </w:rPr>
        <w:t xml:space="preserve">20  </w:t>
      </w:r>
      <w:r w:rsidRPr="00D23CC1">
        <w:rPr>
          <w:b/>
          <w:i/>
        </w:rPr>
        <w:t xml:space="preserve">   </w:t>
      </w:r>
      <w:r w:rsidR="00D23CC1" w:rsidRPr="00D23CC1">
        <w:rPr>
          <w:rFonts w:ascii="Colonna MT" w:hAnsi="Colonna MT"/>
          <w:b/>
          <w:i/>
        </w:rPr>
        <w:t xml:space="preserve">Youth Fundraiser – Pancake Breakfast </w:t>
      </w:r>
    </w:p>
    <w:p w:rsidR="004A681C" w:rsidRDefault="00D23CC1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lonna MT" w:hAnsi="Colonna MT"/>
          <w:b/>
          <w:i/>
        </w:rPr>
      </w:pPr>
      <w:r w:rsidRPr="00D23CC1">
        <w:rPr>
          <w:rFonts w:ascii="Colonna MT" w:hAnsi="Colonna MT"/>
          <w:b/>
          <w:i/>
        </w:rPr>
        <w:t xml:space="preserve">                     </w:t>
      </w:r>
      <w:proofErr w:type="gramStart"/>
      <w:r w:rsidRPr="00D23CC1">
        <w:rPr>
          <w:rFonts w:ascii="Colonna MT" w:hAnsi="Colonna MT"/>
          <w:b/>
          <w:i/>
        </w:rPr>
        <w:t>Applebee’s  7:30</w:t>
      </w:r>
      <w:proofErr w:type="gramEnd"/>
      <w:r w:rsidR="003E603A">
        <w:rPr>
          <w:rFonts w:ascii="Colonna MT" w:hAnsi="Colonna MT"/>
          <w:b/>
          <w:i/>
        </w:rPr>
        <w:t xml:space="preserve"> </w:t>
      </w:r>
      <w:r w:rsidRPr="00D23CC1">
        <w:rPr>
          <w:rFonts w:ascii="Colonna MT" w:hAnsi="Colonna MT"/>
          <w:b/>
          <w:i/>
        </w:rPr>
        <w:t>am – 9:30 am   $5</w:t>
      </w:r>
    </w:p>
    <w:p w:rsidR="00D23CC1" w:rsidRDefault="00D23CC1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Algerian" w:hAnsi="Algerian"/>
          <w:sz w:val="20"/>
          <w:szCs w:val="20"/>
        </w:rPr>
      </w:pPr>
      <w:r>
        <w:rPr>
          <w:rFonts w:ascii="Colonna MT" w:hAnsi="Colonna MT"/>
          <w:b/>
          <w:i/>
        </w:rPr>
        <w:t xml:space="preserve">     </w:t>
      </w:r>
      <w:r w:rsidRPr="00D23CC1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    </w:t>
      </w:r>
      <w:r w:rsidRPr="00D23CC1">
        <w:rPr>
          <w:rFonts w:ascii="Algerian" w:hAnsi="Algerian"/>
          <w:sz w:val="20"/>
          <w:szCs w:val="20"/>
        </w:rPr>
        <w:t>Graduates Dinner – Texas Roadhouse in Slidell – 4:00 pm</w:t>
      </w:r>
    </w:p>
    <w:p w:rsidR="00D23CC1" w:rsidRDefault="00D23CC1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Harrington" w:hAnsi="Harrington"/>
          <w:b/>
        </w:rPr>
      </w:pPr>
      <w:r>
        <w:rPr>
          <w:rFonts w:ascii="Algerian" w:hAnsi="Algerian"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21     </w:t>
      </w:r>
      <w:r w:rsidRPr="00D23CC1">
        <w:rPr>
          <w:rFonts w:ascii="Harrington" w:hAnsi="Harrington"/>
          <w:b/>
        </w:rPr>
        <w:t>Bacc</w:t>
      </w:r>
      <w:r w:rsidR="002C1C28">
        <w:rPr>
          <w:rFonts w:ascii="Harrington" w:hAnsi="Harrington"/>
          <w:b/>
        </w:rPr>
        <w:t>a</w:t>
      </w:r>
      <w:r w:rsidRPr="00D23CC1">
        <w:rPr>
          <w:rFonts w:ascii="Harrington" w:hAnsi="Harrington"/>
          <w:b/>
        </w:rPr>
        <w:t>laureate</w:t>
      </w:r>
      <w:r w:rsidR="002C1C28">
        <w:rPr>
          <w:rFonts w:ascii="Harrington" w:hAnsi="Harrington"/>
          <w:b/>
        </w:rPr>
        <w:t xml:space="preserve"> -10:30 am</w:t>
      </w:r>
    </w:p>
    <w:p w:rsidR="002C1C28" w:rsidRDefault="002C1C28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rFonts w:ascii="Harrington" w:hAnsi="Harrington"/>
          <w:b/>
          <w:sz w:val="20"/>
          <w:szCs w:val="20"/>
        </w:rPr>
        <w:t xml:space="preserve">      </w:t>
      </w:r>
      <w:r w:rsidRPr="002C1C28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 xml:space="preserve">     Picayune Memorial High School Graduation</w:t>
      </w:r>
    </w:p>
    <w:p w:rsidR="002C1C28" w:rsidRPr="002C1C28" w:rsidRDefault="002C1C28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26     Pearl River Central High School Graduation</w:t>
      </w:r>
    </w:p>
    <w:p w:rsidR="00E507DE" w:rsidRDefault="00F50387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2C1C28">
        <w:rPr>
          <w:b/>
          <w:sz w:val="20"/>
          <w:szCs w:val="20"/>
        </w:rPr>
        <w:t>28</w:t>
      </w:r>
      <w:r w:rsidR="00E507DE">
        <w:rPr>
          <w:b/>
          <w:sz w:val="20"/>
          <w:szCs w:val="20"/>
        </w:rPr>
        <w:t xml:space="preserve">   </w:t>
      </w:r>
      <w:r w:rsidR="00E507DE" w:rsidRPr="00F50387">
        <w:rPr>
          <w:b/>
        </w:rPr>
        <w:t xml:space="preserve"> </w:t>
      </w:r>
      <w:r w:rsidR="00861593">
        <w:rPr>
          <w:rFonts w:ascii="Cooper Black" w:hAnsi="Cooper Black"/>
          <w:i/>
        </w:rPr>
        <w:t xml:space="preserve">Men’s Ministry </w:t>
      </w:r>
      <w:r w:rsidR="00E507DE" w:rsidRPr="00F50387">
        <w:rPr>
          <w:rFonts w:ascii="Cooper Black" w:hAnsi="Cooper Black"/>
          <w:i/>
        </w:rPr>
        <w:t>Breakfast</w:t>
      </w:r>
      <w:r w:rsidR="00E507DE">
        <w:rPr>
          <w:b/>
          <w:sz w:val="20"/>
          <w:szCs w:val="20"/>
        </w:rPr>
        <w:t xml:space="preserve"> – </w:t>
      </w:r>
      <w:r w:rsidR="00E507DE" w:rsidRPr="000A45F3">
        <w:rPr>
          <w:rFonts w:ascii="Cooper Black" w:hAnsi="Cooper Black"/>
          <w:i/>
          <w:sz w:val="20"/>
          <w:szCs w:val="20"/>
        </w:rPr>
        <w:t>8:00 am in the CAB</w:t>
      </w:r>
    </w:p>
    <w:p w:rsidR="008B5D33" w:rsidRDefault="008B5D33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</w:p>
    <w:p w:rsidR="002C1C28" w:rsidRDefault="002C1C28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</w:p>
    <w:p w:rsidR="002C1C28" w:rsidRDefault="002C1C28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</w:p>
    <w:p w:rsidR="002C1C28" w:rsidRDefault="002C1C28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</w:p>
    <w:p w:rsidR="002C1C28" w:rsidRDefault="002C1C28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</w:p>
    <w:p w:rsidR="002C1C28" w:rsidRDefault="002C1C28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</w:p>
    <w:p w:rsidR="002D178B" w:rsidRDefault="00865C41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8C57E7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</w:t>
      </w:r>
      <w:r w:rsidR="00E14325">
        <w:rPr>
          <w:b/>
          <w:sz w:val="20"/>
          <w:szCs w:val="20"/>
        </w:rPr>
        <w:t xml:space="preserve">  </w:t>
      </w:r>
      <w:r w:rsidR="003065F4">
        <w:rPr>
          <w:b/>
          <w:sz w:val="20"/>
          <w:szCs w:val="20"/>
        </w:rPr>
        <w:t xml:space="preserve">  </w:t>
      </w:r>
      <w:r w:rsidR="00E14325">
        <w:rPr>
          <w:b/>
          <w:sz w:val="20"/>
          <w:szCs w:val="20"/>
        </w:rPr>
        <w:t xml:space="preserve"> </w:t>
      </w:r>
      <w:r w:rsidR="00202AFF">
        <w:rPr>
          <w:b/>
          <w:sz w:val="20"/>
          <w:szCs w:val="20"/>
        </w:rPr>
        <w:t xml:space="preserve"> </w:t>
      </w:r>
      <w:r w:rsidR="00EF3611">
        <w:rPr>
          <w:noProof/>
        </w:rPr>
        <w:t xml:space="preserve"> </w:t>
      </w:r>
      <w:r w:rsidR="00D07EDB">
        <w:rPr>
          <w:b/>
          <w:sz w:val="20"/>
          <w:szCs w:val="20"/>
        </w:rPr>
        <w:t xml:space="preserve"> </w:t>
      </w:r>
    </w:p>
    <w:p w:rsidR="007F431A" w:rsidRDefault="00E1432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</w:t>
      </w:r>
      <w:r w:rsidR="00153528" w:rsidRPr="00C10645">
        <w:rPr>
          <w:rFonts w:ascii="French Script MT" w:hAnsi="French Script MT"/>
          <w:b/>
          <w:sz w:val="96"/>
          <w:szCs w:val="96"/>
        </w:rPr>
        <w:t xml:space="preserve">e Chime </w:t>
      </w:r>
      <w:r w:rsidR="00677364" w:rsidRPr="00C10645">
        <w:rPr>
          <w:rFonts w:ascii="French Script MT" w:hAnsi="French Script MT"/>
          <w:b/>
          <w:sz w:val="96"/>
          <w:szCs w:val="96"/>
        </w:rPr>
        <w:t>N</w:t>
      </w:r>
      <w:r w:rsidR="00153528" w:rsidRPr="00C10645">
        <w:rPr>
          <w:rFonts w:ascii="French Script MT" w:hAnsi="French Script MT"/>
          <w:b/>
          <w:sz w:val="96"/>
          <w:szCs w:val="96"/>
        </w:rPr>
        <w:t>ewsletter</w:t>
      </w:r>
      <w:r w:rsidR="008B5D33">
        <w:rPr>
          <w:rFonts w:ascii="Edwardian Script ITC" w:hAnsi="Edwardian Script ITC"/>
          <w:b/>
          <w:noProof/>
          <w:sz w:val="28"/>
          <w:szCs w:val="28"/>
        </w:rPr>
        <w:drawing>
          <wp:inline distT="0" distB="0" distL="0" distR="0">
            <wp:extent cx="4124325" cy="1762125"/>
            <wp:effectExtent l="0" t="0" r="9525" b="9525"/>
            <wp:docPr id="4" name="Picture 4" descr="C:\Users\Pine Grove Office\AppData\Local\Microsoft\Windows\INetCache\IE\VRTPKB3V\May-4-blo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INetCache\IE\VRTPKB3V\May-4-blog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412F5FC0" wp14:editId="51790DDF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Style w:val="Hyperlink"/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Web Site:  </w:t>
      </w:r>
      <w:hyperlink r:id="rId12" w:history="1">
        <w:r w:rsidR="00F83915" w:rsidRPr="001D646D">
          <w:rPr>
            <w:rStyle w:val="Hyperlink"/>
            <w:rFonts w:ascii="Elephant" w:hAnsi="Elephant"/>
            <w:b/>
            <w:sz w:val="28"/>
            <w:szCs w:val="28"/>
          </w:rPr>
          <w:t>www.pgbcpicayune.com</w:t>
        </w:r>
      </w:hyperlink>
    </w:p>
    <w:p w:rsidR="00CA4E95" w:rsidRDefault="00CA4E9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3B5337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to Youth</w:t>
      </w:r>
    </w:p>
    <w:p w:rsidR="00C464E0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F83915">
        <w:rPr>
          <w:rFonts w:ascii="Elephant" w:hAnsi="Elephant"/>
          <w:b/>
          <w:sz w:val="28"/>
          <w:szCs w:val="28"/>
        </w:rPr>
        <w:t>hurch Secretary</w:t>
      </w:r>
    </w:p>
    <w:p w:rsidR="00836BE6" w:rsidRDefault="00F83915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ry</w:t>
      </w:r>
    </w:p>
    <w:sectPr w:rsidR="00836BE6" w:rsidSect="00414785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2BD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5B8B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CA1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75A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732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2F3F"/>
    <w:rsid w:val="0007334B"/>
    <w:rsid w:val="000734B6"/>
    <w:rsid w:val="0007372F"/>
    <w:rsid w:val="00073AC8"/>
    <w:rsid w:val="00073E0D"/>
    <w:rsid w:val="00073F56"/>
    <w:rsid w:val="000740FA"/>
    <w:rsid w:val="000744F8"/>
    <w:rsid w:val="0007465E"/>
    <w:rsid w:val="00075870"/>
    <w:rsid w:val="00075A4F"/>
    <w:rsid w:val="00075E0E"/>
    <w:rsid w:val="00076461"/>
    <w:rsid w:val="000764EA"/>
    <w:rsid w:val="0007689E"/>
    <w:rsid w:val="0007691F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4F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60B"/>
    <w:rsid w:val="00094985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5F3"/>
    <w:rsid w:val="000A4729"/>
    <w:rsid w:val="000A4BFA"/>
    <w:rsid w:val="000A4F02"/>
    <w:rsid w:val="000A554C"/>
    <w:rsid w:val="000A5B0E"/>
    <w:rsid w:val="000A5F11"/>
    <w:rsid w:val="000A637B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53C7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069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2A1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348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1F42"/>
    <w:rsid w:val="00122414"/>
    <w:rsid w:val="00125F9B"/>
    <w:rsid w:val="00127BF3"/>
    <w:rsid w:val="001325E6"/>
    <w:rsid w:val="00132AAA"/>
    <w:rsid w:val="00132B32"/>
    <w:rsid w:val="00132D7E"/>
    <w:rsid w:val="00133571"/>
    <w:rsid w:val="001338B4"/>
    <w:rsid w:val="00136108"/>
    <w:rsid w:val="001369F9"/>
    <w:rsid w:val="00136BCD"/>
    <w:rsid w:val="00137155"/>
    <w:rsid w:val="00141C04"/>
    <w:rsid w:val="0014375C"/>
    <w:rsid w:val="00144833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4418"/>
    <w:rsid w:val="00185B9E"/>
    <w:rsid w:val="0018625A"/>
    <w:rsid w:val="00186345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81A"/>
    <w:rsid w:val="001A6A3B"/>
    <w:rsid w:val="001A6F3F"/>
    <w:rsid w:val="001B0952"/>
    <w:rsid w:val="001B0DA8"/>
    <w:rsid w:val="001B134B"/>
    <w:rsid w:val="001B18D8"/>
    <w:rsid w:val="001B2573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C4EA3"/>
    <w:rsid w:val="001D024F"/>
    <w:rsid w:val="001D3F2D"/>
    <w:rsid w:val="001D547E"/>
    <w:rsid w:val="001D5A66"/>
    <w:rsid w:val="001D72CA"/>
    <w:rsid w:val="001E0791"/>
    <w:rsid w:val="001E1A89"/>
    <w:rsid w:val="001E4C71"/>
    <w:rsid w:val="001E5126"/>
    <w:rsid w:val="001E6A67"/>
    <w:rsid w:val="001F0B2B"/>
    <w:rsid w:val="001F23CA"/>
    <w:rsid w:val="001F369B"/>
    <w:rsid w:val="001F422D"/>
    <w:rsid w:val="001F56C6"/>
    <w:rsid w:val="001F6683"/>
    <w:rsid w:val="001F7534"/>
    <w:rsid w:val="002017DF"/>
    <w:rsid w:val="00202AF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1A7"/>
    <w:rsid w:val="00222387"/>
    <w:rsid w:val="0022251E"/>
    <w:rsid w:val="00222C4E"/>
    <w:rsid w:val="00225BB9"/>
    <w:rsid w:val="00226BD0"/>
    <w:rsid w:val="00226E01"/>
    <w:rsid w:val="00227520"/>
    <w:rsid w:val="00230FF1"/>
    <w:rsid w:val="00234B89"/>
    <w:rsid w:val="00234EF6"/>
    <w:rsid w:val="00237C8E"/>
    <w:rsid w:val="00241944"/>
    <w:rsid w:val="00241E79"/>
    <w:rsid w:val="00243C77"/>
    <w:rsid w:val="00243D99"/>
    <w:rsid w:val="00245EC6"/>
    <w:rsid w:val="00246A6A"/>
    <w:rsid w:val="0025046D"/>
    <w:rsid w:val="00250949"/>
    <w:rsid w:val="002533E8"/>
    <w:rsid w:val="00254A73"/>
    <w:rsid w:val="00255EA9"/>
    <w:rsid w:val="0025615D"/>
    <w:rsid w:val="00257B98"/>
    <w:rsid w:val="0026137F"/>
    <w:rsid w:val="002637D7"/>
    <w:rsid w:val="00265C00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4354"/>
    <w:rsid w:val="00295499"/>
    <w:rsid w:val="002959A9"/>
    <w:rsid w:val="0029692F"/>
    <w:rsid w:val="00297BAE"/>
    <w:rsid w:val="002A00E3"/>
    <w:rsid w:val="002A4005"/>
    <w:rsid w:val="002A4160"/>
    <w:rsid w:val="002A50DE"/>
    <w:rsid w:val="002A594B"/>
    <w:rsid w:val="002A5F1A"/>
    <w:rsid w:val="002B0B94"/>
    <w:rsid w:val="002B53AD"/>
    <w:rsid w:val="002B5622"/>
    <w:rsid w:val="002B613B"/>
    <w:rsid w:val="002B65BF"/>
    <w:rsid w:val="002B7700"/>
    <w:rsid w:val="002B77B8"/>
    <w:rsid w:val="002B79C5"/>
    <w:rsid w:val="002C1670"/>
    <w:rsid w:val="002C1C28"/>
    <w:rsid w:val="002C47A3"/>
    <w:rsid w:val="002C4D5C"/>
    <w:rsid w:val="002C52E5"/>
    <w:rsid w:val="002C5FB7"/>
    <w:rsid w:val="002D178B"/>
    <w:rsid w:val="002D2B6C"/>
    <w:rsid w:val="002D408B"/>
    <w:rsid w:val="002D4E52"/>
    <w:rsid w:val="002D7109"/>
    <w:rsid w:val="002E1C05"/>
    <w:rsid w:val="002E27F5"/>
    <w:rsid w:val="002E37E6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44B5"/>
    <w:rsid w:val="00304A87"/>
    <w:rsid w:val="003065F4"/>
    <w:rsid w:val="00306D2D"/>
    <w:rsid w:val="00306F31"/>
    <w:rsid w:val="003076CF"/>
    <w:rsid w:val="00313728"/>
    <w:rsid w:val="00313C0D"/>
    <w:rsid w:val="003142A0"/>
    <w:rsid w:val="00314C8A"/>
    <w:rsid w:val="003156CC"/>
    <w:rsid w:val="00322F3C"/>
    <w:rsid w:val="003245C1"/>
    <w:rsid w:val="00324902"/>
    <w:rsid w:val="00325B77"/>
    <w:rsid w:val="00326D05"/>
    <w:rsid w:val="00327DD2"/>
    <w:rsid w:val="00332889"/>
    <w:rsid w:val="00337682"/>
    <w:rsid w:val="00340110"/>
    <w:rsid w:val="00342474"/>
    <w:rsid w:val="00342C98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14E"/>
    <w:rsid w:val="003805C5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3843"/>
    <w:rsid w:val="003A4785"/>
    <w:rsid w:val="003A4BCE"/>
    <w:rsid w:val="003A568C"/>
    <w:rsid w:val="003A6DB1"/>
    <w:rsid w:val="003A721C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7598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E603A"/>
    <w:rsid w:val="003F2044"/>
    <w:rsid w:val="003F2543"/>
    <w:rsid w:val="003F3C50"/>
    <w:rsid w:val="003F4864"/>
    <w:rsid w:val="003F4982"/>
    <w:rsid w:val="003F58CD"/>
    <w:rsid w:val="00400B42"/>
    <w:rsid w:val="0040169B"/>
    <w:rsid w:val="00404073"/>
    <w:rsid w:val="004041E4"/>
    <w:rsid w:val="00405951"/>
    <w:rsid w:val="004061C4"/>
    <w:rsid w:val="0041035A"/>
    <w:rsid w:val="0041072C"/>
    <w:rsid w:val="00411B68"/>
    <w:rsid w:val="00414221"/>
    <w:rsid w:val="004146F1"/>
    <w:rsid w:val="00414785"/>
    <w:rsid w:val="004149C7"/>
    <w:rsid w:val="00415A21"/>
    <w:rsid w:val="004230EF"/>
    <w:rsid w:val="0042497B"/>
    <w:rsid w:val="004272CC"/>
    <w:rsid w:val="00433E0D"/>
    <w:rsid w:val="004344DD"/>
    <w:rsid w:val="0043743F"/>
    <w:rsid w:val="004414DB"/>
    <w:rsid w:val="00442813"/>
    <w:rsid w:val="00443226"/>
    <w:rsid w:val="00443743"/>
    <w:rsid w:val="00443BFB"/>
    <w:rsid w:val="00444D3B"/>
    <w:rsid w:val="0044548E"/>
    <w:rsid w:val="00450014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24B3"/>
    <w:rsid w:val="00463579"/>
    <w:rsid w:val="00466D5C"/>
    <w:rsid w:val="00467521"/>
    <w:rsid w:val="00470482"/>
    <w:rsid w:val="00470803"/>
    <w:rsid w:val="00470D79"/>
    <w:rsid w:val="00471467"/>
    <w:rsid w:val="0047171E"/>
    <w:rsid w:val="0047182D"/>
    <w:rsid w:val="00477FF1"/>
    <w:rsid w:val="0048057B"/>
    <w:rsid w:val="00483A31"/>
    <w:rsid w:val="00486EA2"/>
    <w:rsid w:val="00491EB7"/>
    <w:rsid w:val="00493ADA"/>
    <w:rsid w:val="004964E9"/>
    <w:rsid w:val="00496E87"/>
    <w:rsid w:val="00497D08"/>
    <w:rsid w:val="004A06B2"/>
    <w:rsid w:val="004A0ABC"/>
    <w:rsid w:val="004A45FF"/>
    <w:rsid w:val="004A4F23"/>
    <w:rsid w:val="004A51CE"/>
    <w:rsid w:val="004A57F0"/>
    <w:rsid w:val="004A681C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5254"/>
    <w:rsid w:val="004B699B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1250"/>
    <w:rsid w:val="004E2DA0"/>
    <w:rsid w:val="004E75CC"/>
    <w:rsid w:val="004E7835"/>
    <w:rsid w:val="004E7943"/>
    <w:rsid w:val="004E7BE4"/>
    <w:rsid w:val="004F0143"/>
    <w:rsid w:val="004F1CED"/>
    <w:rsid w:val="004F2567"/>
    <w:rsid w:val="004F3034"/>
    <w:rsid w:val="004F3AD2"/>
    <w:rsid w:val="004F5C5D"/>
    <w:rsid w:val="004F5E1B"/>
    <w:rsid w:val="004F6AAD"/>
    <w:rsid w:val="00502977"/>
    <w:rsid w:val="00504888"/>
    <w:rsid w:val="00506267"/>
    <w:rsid w:val="005113AA"/>
    <w:rsid w:val="0051287D"/>
    <w:rsid w:val="005130CA"/>
    <w:rsid w:val="00513423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013D"/>
    <w:rsid w:val="0054067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90653"/>
    <w:rsid w:val="00594E38"/>
    <w:rsid w:val="005957C3"/>
    <w:rsid w:val="00595928"/>
    <w:rsid w:val="00595988"/>
    <w:rsid w:val="00595E3B"/>
    <w:rsid w:val="0059728D"/>
    <w:rsid w:val="005978DE"/>
    <w:rsid w:val="005A0E77"/>
    <w:rsid w:val="005A1722"/>
    <w:rsid w:val="005A2B36"/>
    <w:rsid w:val="005A2BFF"/>
    <w:rsid w:val="005A2F2D"/>
    <w:rsid w:val="005A56BA"/>
    <w:rsid w:val="005A73AD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51C"/>
    <w:rsid w:val="005E1559"/>
    <w:rsid w:val="005E284E"/>
    <w:rsid w:val="005E386E"/>
    <w:rsid w:val="005E5735"/>
    <w:rsid w:val="005E6540"/>
    <w:rsid w:val="005E7B7A"/>
    <w:rsid w:val="005F4A3E"/>
    <w:rsid w:val="005F4A9C"/>
    <w:rsid w:val="005F64D7"/>
    <w:rsid w:val="005F7ED3"/>
    <w:rsid w:val="00601E11"/>
    <w:rsid w:val="00602381"/>
    <w:rsid w:val="00603058"/>
    <w:rsid w:val="0060456D"/>
    <w:rsid w:val="00604BD7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2EB9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04B"/>
    <w:rsid w:val="006662D2"/>
    <w:rsid w:val="0067057D"/>
    <w:rsid w:val="006717D6"/>
    <w:rsid w:val="00675333"/>
    <w:rsid w:val="00675E52"/>
    <w:rsid w:val="00677364"/>
    <w:rsid w:val="00677BC8"/>
    <w:rsid w:val="006804B2"/>
    <w:rsid w:val="006820CB"/>
    <w:rsid w:val="00683F67"/>
    <w:rsid w:val="00686258"/>
    <w:rsid w:val="006863EC"/>
    <w:rsid w:val="00692473"/>
    <w:rsid w:val="00694EF6"/>
    <w:rsid w:val="00697B76"/>
    <w:rsid w:val="006A155A"/>
    <w:rsid w:val="006A1FAF"/>
    <w:rsid w:val="006A2AA1"/>
    <w:rsid w:val="006A3497"/>
    <w:rsid w:val="006A5301"/>
    <w:rsid w:val="006A7A40"/>
    <w:rsid w:val="006B4197"/>
    <w:rsid w:val="006B5235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07F5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3467"/>
    <w:rsid w:val="00724C05"/>
    <w:rsid w:val="00726852"/>
    <w:rsid w:val="0072725E"/>
    <w:rsid w:val="007277EB"/>
    <w:rsid w:val="00727CBA"/>
    <w:rsid w:val="0073007B"/>
    <w:rsid w:val="00730230"/>
    <w:rsid w:val="007309E6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0D5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702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123E"/>
    <w:rsid w:val="007A1C90"/>
    <w:rsid w:val="007A32C2"/>
    <w:rsid w:val="007A531C"/>
    <w:rsid w:val="007A6707"/>
    <w:rsid w:val="007A6DBA"/>
    <w:rsid w:val="007B069B"/>
    <w:rsid w:val="007B1913"/>
    <w:rsid w:val="007B1D0D"/>
    <w:rsid w:val="007B4AF7"/>
    <w:rsid w:val="007B5D84"/>
    <w:rsid w:val="007B6F75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5E41"/>
    <w:rsid w:val="007C790B"/>
    <w:rsid w:val="007C793C"/>
    <w:rsid w:val="007D0E45"/>
    <w:rsid w:val="007D3529"/>
    <w:rsid w:val="007D49C3"/>
    <w:rsid w:val="007D5249"/>
    <w:rsid w:val="007D7B9C"/>
    <w:rsid w:val="007E0D63"/>
    <w:rsid w:val="007E1731"/>
    <w:rsid w:val="007E3A0A"/>
    <w:rsid w:val="007E454F"/>
    <w:rsid w:val="007E7721"/>
    <w:rsid w:val="007F197E"/>
    <w:rsid w:val="007F1C91"/>
    <w:rsid w:val="007F2DF7"/>
    <w:rsid w:val="007F3EBF"/>
    <w:rsid w:val="007F431A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4E93"/>
    <w:rsid w:val="00806891"/>
    <w:rsid w:val="0081092A"/>
    <w:rsid w:val="00812F32"/>
    <w:rsid w:val="0081506E"/>
    <w:rsid w:val="0082026A"/>
    <w:rsid w:val="00832290"/>
    <w:rsid w:val="008335EA"/>
    <w:rsid w:val="008361D3"/>
    <w:rsid w:val="00836BE6"/>
    <w:rsid w:val="00837E07"/>
    <w:rsid w:val="0084091E"/>
    <w:rsid w:val="008417DE"/>
    <w:rsid w:val="008418D9"/>
    <w:rsid w:val="008421BF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56F73"/>
    <w:rsid w:val="008607D6"/>
    <w:rsid w:val="00861487"/>
    <w:rsid w:val="0086151A"/>
    <w:rsid w:val="00861593"/>
    <w:rsid w:val="00862CF2"/>
    <w:rsid w:val="00863CD4"/>
    <w:rsid w:val="00863F54"/>
    <w:rsid w:val="008642BF"/>
    <w:rsid w:val="00864739"/>
    <w:rsid w:val="00864A90"/>
    <w:rsid w:val="00865C41"/>
    <w:rsid w:val="0087104D"/>
    <w:rsid w:val="00871BA2"/>
    <w:rsid w:val="008724E0"/>
    <w:rsid w:val="008729D6"/>
    <w:rsid w:val="008753B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45EE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1481"/>
    <w:rsid w:val="008B5BA7"/>
    <w:rsid w:val="008B5D33"/>
    <w:rsid w:val="008B6195"/>
    <w:rsid w:val="008B75E1"/>
    <w:rsid w:val="008C0005"/>
    <w:rsid w:val="008C188F"/>
    <w:rsid w:val="008C22AD"/>
    <w:rsid w:val="008C2800"/>
    <w:rsid w:val="008C341A"/>
    <w:rsid w:val="008C57E7"/>
    <w:rsid w:val="008C5874"/>
    <w:rsid w:val="008C78BB"/>
    <w:rsid w:val="008D012D"/>
    <w:rsid w:val="008D0B2E"/>
    <w:rsid w:val="008D0B8E"/>
    <w:rsid w:val="008D1A92"/>
    <w:rsid w:val="008D5003"/>
    <w:rsid w:val="008D5146"/>
    <w:rsid w:val="008D7626"/>
    <w:rsid w:val="008D7C99"/>
    <w:rsid w:val="008E1B3F"/>
    <w:rsid w:val="008E4352"/>
    <w:rsid w:val="008E4AEC"/>
    <w:rsid w:val="008E75C7"/>
    <w:rsid w:val="008F04DE"/>
    <w:rsid w:val="008F27FC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6A1"/>
    <w:rsid w:val="00923CD1"/>
    <w:rsid w:val="009252F2"/>
    <w:rsid w:val="00925668"/>
    <w:rsid w:val="00925F1E"/>
    <w:rsid w:val="009264F2"/>
    <w:rsid w:val="00931C03"/>
    <w:rsid w:val="0093228A"/>
    <w:rsid w:val="009329C8"/>
    <w:rsid w:val="00932B50"/>
    <w:rsid w:val="00933DD1"/>
    <w:rsid w:val="009349BD"/>
    <w:rsid w:val="00935B0D"/>
    <w:rsid w:val="00936B56"/>
    <w:rsid w:val="00937AFB"/>
    <w:rsid w:val="00940D44"/>
    <w:rsid w:val="00941332"/>
    <w:rsid w:val="00941B7D"/>
    <w:rsid w:val="009426FD"/>
    <w:rsid w:val="00942FC0"/>
    <w:rsid w:val="00943408"/>
    <w:rsid w:val="0094390F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92F"/>
    <w:rsid w:val="009776BA"/>
    <w:rsid w:val="00982D71"/>
    <w:rsid w:val="00983B52"/>
    <w:rsid w:val="00986254"/>
    <w:rsid w:val="009912E4"/>
    <w:rsid w:val="009917D0"/>
    <w:rsid w:val="009925C1"/>
    <w:rsid w:val="00992656"/>
    <w:rsid w:val="00992AF6"/>
    <w:rsid w:val="0099394F"/>
    <w:rsid w:val="0099755A"/>
    <w:rsid w:val="00997829"/>
    <w:rsid w:val="009A3F1B"/>
    <w:rsid w:val="009A4D06"/>
    <w:rsid w:val="009A70CD"/>
    <w:rsid w:val="009B066D"/>
    <w:rsid w:val="009B06B4"/>
    <w:rsid w:val="009B0C14"/>
    <w:rsid w:val="009B0FD0"/>
    <w:rsid w:val="009B3336"/>
    <w:rsid w:val="009B3EC0"/>
    <w:rsid w:val="009C05F7"/>
    <w:rsid w:val="009C245F"/>
    <w:rsid w:val="009C35CF"/>
    <w:rsid w:val="009C3A91"/>
    <w:rsid w:val="009C3F29"/>
    <w:rsid w:val="009C6CB0"/>
    <w:rsid w:val="009C7235"/>
    <w:rsid w:val="009C7D6F"/>
    <w:rsid w:val="009D043B"/>
    <w:rsid w:val="009D0735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08A7"/>
    <w:rsid w:val="009F1DC2"/>
    <w:rsid w:val="009F4D58"/>
    <w:rsid w:val="009F5675"/>
    <w:rsid w:val="009F5CE3"/>
    <w:rsid w:val="00A00B20"/>
    <w:rsid w:val="00A011B4"/>
    <w:rsid w:val="00A0125A"/>
    <w:rsid w:val="00A02D8E"/>
    <w:rsid w:val="00A0303B"/>
    <w:rsid w:val="00A03594"/>
    <w:rsid w:val="00A03A40"/>
    <w:rsid w:val="00A04D4F"/>
    <w:rsid w:val="00A05185"/>
    <w:rsid w:val="00A05D5F"/>
    <w:rsid w:val="00A07800"/>
    <w:rsid w:val="00A07B12"/>
    <w:rsid w:val="00A07E3A"/>
    <w:rsid w:val="00A10DA7"/>
    <w:rsid w:val="00A15064"/>
    <w:rsid w:val="00A16307"/>
    <w:rsid w:val="00A1769C"/>
    <w:rsid w:val="00A23D54"/>
    <w:rsid w:val="00A26FDC"/>
    <w:rsid w:val="00A27F8B"/>
    <w:rsid w:val="00A30099"/>
    <w:rsid w:val="00A31C03"/>
    <w:rsid w:val="00A32F54"/>
    <w:rsid w:val="00A333F2"/>
    <w:rsid w:val="00A34546"/>
    <w:rsid w:val="00A34724"/>
    <w:rsid w:val="00A36E0D"/>
    <w:rsid w:val="00A37F85"/>
    <w:rsid w:val="00A4002D"/>
    <w:rsid w:val="00A408C1"/>
    <w:rsid w:val="00A41597"/>
    <w:rsid w:val="00A418F4"/>
    <w:rsid w:val="00A42C6F"/>
    <w:rsid w:val="00A44B15"/>
    <w:rsid w:val="00A45788"/>
    <w:rsid w:val="00A4703F"/>
    <w:rsid w:val="00A523C1"/>
    <w:rsid w:val="00A526E4"/>
    <w:rsid w:val="00A53059"/>
    <w:rsid w:val="00A55CAC"/>
    <w:rsid w:val="00A602FA"/>
    <w:rsid w:val="00A629E5"/>
    <w:rsid w:val="00A64195"/>
    <w:rsid w:val="00A65228"/>
    <w:rsid w:val="00A666C7"/>
    <w:rsid w:val="00A70AE1"/>
    <w:rsid w:val="00A70BE3"/>
    <w:rsid w:val="00A71CBA"/>
    <w:rsid w:val="00A7354B"/>
    <w:rsid w:val="00A76E00"/>
    <w:rsid w:val="00A77B4C"/>
    <w:rsid w:val="00A83F66"/>
    <w:rsid w:val="00A845AC"/>
    <w:rsid w:val="00A84E0E"/>
    <w:rsid w:val="00A90FF4"/>
    <w:rsid w:val="00A92C31"/>
    <w:rsid w:val="00A93860"/>
    <w:rsid w:val="00A94028"/>
    <w:rsid w:val="00A94655"/>
    <w:rsid w:val="00A94AFC"/>
    <w:rsid w:val="00A95D3B"/>
    <w:rsid w:val="00A95E1C"/>
    <w:rsid w:val="00A96E3C"/>
    <w:rsid w:val="00A97235"/>
    <w:rsid w:val="00AA348E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2A0E"/>
    <w:rsid w:val="00B03E83"/>
    <w:rsid w:val="00B04B20"/>
    <w:rsid w:val="00B05E2B"/>
    <w:rsid w:val="00B06BB4"/>
    <w:rsid w:val="00B077DE"/>
    <w:rsid w:val="00B1169A"/>
    <w:rsid w:val="00B1338B"/>
    <w:rsid w:val="00B15E83"/>
    <w:rsid w:val="00B167CC"/>
    <w:rsid w:val="00B16C72"/>
    <w:rsid w:val="00B16DD1"/>
    <w:rsid w:val="00B16E95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BE2"/>
    <w:rsid w:val="00B84DC5"/>
    <w:rsid w:val="00B8512A"/>
    <w:rsid w:val="00B85694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4C8F"/>
    <w:rsid w:val="00BE5205"/>
    <w:rsid w:val="00BE5693"/>
    <w:rsid w:val="00BE6E81"/>
    <w:rsid w:val="00BE72AA"/>
    <w:rsid w:val="00BE7F5E"/>
    <w:rsid w:val="00BF17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0645"/>
    <w:rsid w:val="00C1132E"/>
    <w:rsid w:val="00C11C45"/>
    <w:rsid w:val="00C1346A"/>
    <w:rsid w:val="00C1483A"/>
    <w:rsid w:val="00C14875"/>
    <w:rsid w:val="00C17EA0"/>
    <w:rsid w:val="00C20F9E"/>
    <w:rsid w:val="00C215DF"/>
    <w:rsid w:val="00C21FA3"/>
    <w:rsid w:val="00C226CF"/>
    <w:rsid w:val="00C23829"/>
    <w:rsid w:val="00C26606"/>
    <w:rsid w:val="00C27A87"/>
    <w:rsid w:val="00C30702"/>
    <w:rsid w:val="00C32889"/>
    <w:rsid w:val="00C32E3A"/>
    <w:rsid w:val="00C364E0"/>
    <w:rsid w:val="00C37DEE"/>
    <w:rsid w:val="00C437C0"/>
    <w:rsid w:val="00C464E0"/>
    <w:rsid w:val="00C51A71"/>
    <w:rsid w:val="00C5358B"/>
    <w:rsid w:val="00C54FB5"/>
    <w:rsid w:val="00C557E6"/>
    <w:rsid w:val="00C56DE5"/>
    <w:rsid w:val="00C5793A"/>
    <w:rsid w:val="00C61EAE"/>
    <w:rsid w:val="00C629C5"/>
    <w:rsid w:val="00C64724"/>
    <w:rsid w:val="00C66E6C"/>
    <w:rsid w:val="00C70AD3"/>
    <w:rsid w:val="00C70DCE"/>
    <w:rsid w:val="00C73B1D"/>
    <w:rsid w:val="00C746A0"/>
    <w:rsid w:val="00C760EB"/>
    <w:rsid w:val="00C76775"/>
    <w:rsid w:val="00C77C71"/>
    <w:rsid w:val="00C804E7"/>
    <w:rsid w:val="00C82F8E"/>
    <w:rsid w:val="00C83B36"/>
    <w:rsid w:val="00C83F52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2877"/>
    <w:rsid w:val="00CA485B"/>
    <w:rsid w:val="00CA4E95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51E4"/>
    <w:rsid w:val="00CF6C51"/>
    <w:rsid w:val="00D0004A"/>
    <w:rsid w:val="00D0218B"/>
    <w:rsid w:val="00D02F53"/>
    <w:rsid w:val="00D0381D"/>
    <w:rsid w:val="00D03D63"/>
    <w:rsid w:val="00D04587"/>
    <w:rsid w:val="00D07CA3"/>
    <w:rsid w:val="00D07EDB"/>
    <w:rsid w:val="00D10F40"/>
    <w:rsid w:val="00D14D72"/>
    <w:rsid w:val="00D15F73"/>
    <w:rsid w:val="00D164E5"/>
    <w:rsid w:val="00D16A4C"/>
    <w:rsid w:val="00D17EC3"/>
    <w:rsid w:val="00D23CC1"/>
    <w:rsid w:val="00D26B0B"/>
    <w:rsid w:val="00D30834"/>
    <w:rsid w:val="00D30C15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59F"/>
    <w:rsid w:val="00D54704"/>
    <w:rsid w:val="00D55541"/>
    <w:rsid w:val="00D56750"/>
    <w:rsid w:val="00D56F60"/>
    <w:rsid w:val="00D56F75"/>
    <w:rsid w:val="00D6148D"/>
    <w:rsid w:val="00D64A91"/>
    <w:rsid w:val="00D65B4E"/>
    <w:rsid w:val="00D676E7"/>
    <w:rsid w:val="00D71F10"/>
    <w:rsid w:val="00D723E6"/>
    <w:rsid w:val="00D73846"/>
    <w:rsid w:val="00D742DC"/>
    <w:rsid w:val="00D7482D"/>
    <w:rsid w:val="00D7639C"/>
    <w:rsid w:val="00D763C6"/>
    <w:rsid w:val="00D77E41"/>
    <w:rsid w:val="00D807C7"/>
    <w:rsid w:val="00D8114D"/>
    <w:rsid w:val="00D81A72"/>
    <w:rsid w:val="00D82918"/>
    <w:rsid w:val="00D83D0A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1F5"/>
    <w:rsid w:val="00DA64A9"/>
    <w:rsid w:val="00DA744C"/>
    <w:rsid w:val="00DA7965"/>
    <w:rsid w:val="00DB021B"/>
    <w:rsid w:val="00DB3477"/>
    <w:rsid w:val="00DB46DE"/>
    <w:rsid w:val="00DB566A"/>
    <w:rsid w:val="00DB76FB"/>
    <w:rsid w:val="00DB7A77"/>
    <w:rsid w:val="00DC2762"/>
    <w:rsid w:val="00DC30D7"/>
    <w:rsid w:val="00DD0C2E"/>
    <w:rsid w:val="00DD14E2"/>
    <w:rsid w:val="00DD166E"/>
    <w:rsid w:val="00DD1A9E"/>
    <w:rsid w:val="00DD243D"/>
    <w:rsid w:val="00DD591D"/>
    <w:rsid w:val="00DD68FC"/>
    <w:rsid w:val="00DD79BD"/>
    <w:rsid w:val="00DE1A66"/>
    <w:rsid w:val="00DE444D"/>
    <w:rsid w:val="00DE4BA3"/>
    <w:rsid w:val="00DF1605"/>
    <w:rsid w:val="00DF1EDE"/>
    <w:rsid w:val="00DF72F8"/>
    <w:rsid w:val="00E01DC8"/>
    <w:rsid w:val="00E03929"/>
    <w:rsid w:val="00E03F26"/>
    <w:rsid w:val="00E05A2E"/>
    <w:rsid w:val="00E05AAB"/>
    <w:rsid w:val="00E06F24"/>
    <w:rsid w:val="00E07D7F"/>
    <w:rsid w:val="00E11531"/>
    <w:rsid w:val="00E115FD"/>
    <w:rsid w:val="00E12F65"/>
    <w:rsid w:val="00E13870"/>
    <w:rsid w:val="00E13F0D"/>
    <w:rsid w:val="00E14325"/>
    <w:rsid w:val="00E158EA"/>
    <w:rsid w:val="00E15C6E"/>
    <w:rsid w:val="00E16CF3"/>
    <w:rsid w:val="00E21D93"/>
    <w:rsid w:val="00E2371C"/>
    <w:rsid w:val="00E23CEC"/>
    <w:rsid w:val="00E27602"/>
    <w:rsid w:val="00E31FA5"/>
    <w:rsid w:val="00E32D3C"/>
    <w:rsid w:val="00E335F7"/>
    <w:rsid w:val="00E33B65"/>
    <w:rsid w:val="00E365B7"/>
    <w:rsid w:val="00E36CD0"/>
    <w:rsid w:val="00E37FC5"/>
    <w:rsid w:val="00E40256"/>
    <w:rsid w:val="00E41356"/>
    <w:rsid w:val="00E42495"/>
    <w:rsid w:val="00E42D24"/>
    <w:rsid w:val="00E43B4A"/>
    <w:rsid w:val="00E43B62"/>
    <w:rsid w:val="00E44679"/>
    <w:rsid w:val="00E44982"/>
    <w:rsid w:val="00E451A2"/>
    <w:rsid w:val="00E46062"/>
    <w:rsid w:val="00E47038"/>
    <w:rsid w:val="00E47CED"/>
    <w:rsid w:val="00E507DE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AB5"/>
    <w:rsid w:val="00E65D90"/>
    <w:rsid w:val="00E665C2"/>
    <w:rsid w:val="00E722D4"/>
    <w:rsid w:val="00E72AE2"/>
    <w:rsid w:val="00E74E5A"/>
    <w:rsid w:val="00E774F3"/>
    <w:rsid w:val="00E813C1"/>
    <w:rsid w:val="00E816FE"/>
    <w:rsid w:val="00E81B6D"/>
    <w:rsid w:val="00E820EB"/>
    <w:rsid w:val="00E82F23"/>
    <w:rsid w:val="00E83A67"/>
    <w:rsid w:val="00E86976"/>
    <w:rsid w:val="00E87169"/>
    <w:rsid w:val="00E87CF1"/>
    <w:rsid w:val="00E9147C"/>
    <w:rsid w:val="00E91E9F"/>
    <w:rsid w:val="00E94F91"/>
    <w:rsid w:val="00E9502F"/>
    <w:rsid w:val="00E96008"/>
    <w:rsid w:val="00E9630A"/>
    <w:rsid w:val="00EA078B"/>
    <w:rsid w:val="00EA092A"/>
    <w:rsid w:val="00EA2384"/>
    <w:rsid w:val="00EA563C"/>
    <w:rsid w:val="00EA6C7F"/>
    <w:rsid w:val="00EA75D5"/>
    <w:rsid w:val="00EB0F97"/>
    <w:rsid w:val="00EB19D1"/>
    <w:rsid w:val="00EB4704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324D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3611"/>
    <w:rsid w:val="00EF4B5D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0387"/>
    <w:rsid w:val="00F51A39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701F9"/>
    <w:rsid w:val="00F725C9"/>
    <w:rsid w:val="00F757F5"/>
    <w:rsid w:val="00F83915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5952"/>
    <w:rsid w:val="00FB6324"/>
    <w:rsid w:val="00FB741E"/>
    <w:rsid w:val="00FC0529"/>
    <w:rsid w:val="00FC099D"/>
    <w:rsid w:val="00FC0C04"/>
    <w:rsid w:val="00FC0D1F"/>
    <w:rsid w:val="00FC10B7"/>
    <w:rsid w:val="00FC3CF6"/>
    <w:rsid w:val="00FC5F1E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39C8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gbcpicayu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9AC6-7FA7-45DF-BA08-319D9B98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2</cp:revision>
  <cp:lastPrinted>2017-05-04T13:21:00Z</cp:lastPrinted>
  <dcterms:created xsi:type="dcterms:W3CDTF">2017-04-26T18:23:00Z</dcterms:created>
  <dcterms:modified xsi:type="dcterms:W3CDTF">2017-05-04T15:04:00Z</dcterms:modified>
</cp:coreProperties>
</file>